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13509" w14:textId="5CA9A2D3" w:rsidR="0055098E" w:rsidRPr="0055098E" w:rsidRDefault="0055098E" w:rsidP="0055098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509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КРОКОВА ІНСТРУКЦІЯ для </w:t>
      </w:r>
      <w:proofErr w:type="spellStart"/>
      <w:r w:rsidRPr="005509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естрації</w:t>
      </w:r>
      <w:proofErr w:type="spellEnd"/>
    </w:p>
    <w:p w14:paraId="2905F769" w14:textId="714E8D05" w:rsidR="0055098E" w:rsidRDefault="0055098E" w:rsidP="005509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proofErr w:type="gramStart"/>
      <w:r w:rsidRPr="005509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лектронного</w:t>
      </w:r>
      <w:proofErr w:type="spellEnd"/>
      <w:r w:rsidRPr="005509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509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бінету</w:t>
      </w:r>
      <w:proofErr w:type="spellEnd"/>
      <w:r w:rsidRPr="005509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509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тупника</w:t>
      </w:r>
      <w:proofErr w:type="spellEnd"/>
      <w:r w:rsidRPr="005509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r w:rsidRPr="0055098E">
        <w:rPr>
          <w:rFonts w:ascii="Times New Roman" w:hAnsi="Times New Roman" w:cs="Times New Roman"/>
          <w:b/>
          <w:bCs/>
          <w:sz w:val="28"/>
          <w:szCs w:val="28"/>
          <w:lang w:val="uk-UA"/>
        </w:rPr>
        <w:t>Єдиній міжвідомчій інформаційній системі України для іноземців та осіб без громадянств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2D85C01" w14:textId="77777777" w:rsidR="0055098E" w:rsidRPr="0055098E" w:rsidRDefault="0055098E" w:rsidP="0055098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  <w:proofErr w:type="gramEnd"/>
    </w:p>
    <w:p w14:paraId="22AC4B28" w14:textId="38D0F848" w:rsidR="00F814CF" w:rsidRDefault="001C4989" w:rsidP="00E129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того, щоб подати заяву на оформлення електронного запрошення до закладу освіт</w:t>
      </w:r>
      <w:r w:rsidRPr="009A29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36120A" w:rsidRPr="009A29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A29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оземному вступнику необхідно створити свій електронний кабінет на порталі </w:t>
      </w:r>
      <w:hyperlink r:id="rId7" w:history="1">
        <w:r w:rsidRPr="00694D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apply.studyinukraine.gov.ua/home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19D6EF71" w14:textId="77777777" w:rsidR="001C4989" w:rsidRDefault="001C4989" w:rsidP="00E15B7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AF1BB7" w14:textId="04885B8F" w:rsidR="00955F0F" w:rsidRPr="001816FC" w:rsidRDefault="00E129D9" w:rsidP="001816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а сторінка порталу </w:t>
      </w:r>
      <w:r w:rsidR="009A292C">
        <w:rPr>
          <w:rFonts w:ascii="Times New Roman" w:hAnsi="Times New Roman" w:cs="Times New Roman"/>
          <w:sz w:val="28"/>
          <w:szCs w:val="28"/>
          <w:lang w:val="uk-UA"/>
        </w:rPr>
        <w:t xml:space="preserve">має такий </w:t>
      </w:r>
      <w:r>
        <w:rPr>
          <w:rFonts w:ascii="Times New Roman" w:hAnsi="Times New Roman" w:cs="Times New Roman"/>
          <w:sz w:val="28"/>
          <w:szCs w:val="28"/>
          <w:lang w:val="uk-UA"/>
        </w:rPr>
        <w:t>вигляд:</w:t>
      </w:r>
      <w:bookmarkStart w:id="1" w:name="_heading=h.2xcytpi" w:colFirst="0" w:colLast="0"/>
      <w:bookmarkStart w:id="2" w:name="_heading=h.1ci93xb" w:colFirst="0" w:colLast="0"/>
      <w:bookmarkEnd w:id="1"/>
      <w:bookmarkEnd w:id="2"/>
    </w:p>
    <w:p w14:paraId="146E6F9B" w14:textId="7C52EC3A" w:rsidR="001816FC" w:rsidRPr="00D41263" w:rsidRDefault="001816FC" w:rsidP="00955F0F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D5513" wp14:editId="43A725DD">
            <wp:extent cx="5731510" cy="3397250"/>
            <wp:effectExtent l="0" t="0" r="0" b="6350"/>
            <wp:docPr id="188866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64901" name="Picture 18886649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338F" w14:textId="7E2D26D5" w:rsidR="00955F0F" w:rsidRPr="009A292C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  <w:lang w:val="uk-UA"/>
        </w:rPr>
      </w:pPr>
      <w:r w:rsidRPr="00E129D9">
        <w:rPr>
          <w:rFonts w:ascii="Times New Roman" w:eastAsia="Calibri" w:hAnsi="Times New Roman" w:cs="Times New Roman"/>
          <w:i/>
          <w:iCs/>
        </w:rPr>
        <w:t>Рис. 1 - Cтартова сторінка https://apply.studyinukraine.gov.ua</w:t>
      </w:r>
      <w:r w:rsidR="009A292C">
        <w:rPr>
          <w:rFonts w:ascii="Times New Roman" w:eastAsia="Calibri" w:hAnsi="Times New Roman" w:cs="Times New Roman"/>
          <w:i/>
          <w:iCs/>
          <w:lang w:val="uk-UA"/>
        </w:rPr>
        <w:t>.</w:t>
      </w:r>
    </w:p>
    <w:p w14:paraId="02E39ED7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7E3AAC8" w14:textId="5B8A1A30" w:rsidR="00955F0F" w:rsidRPr="000A7099" w:rsidRDefault="00955F0F" w:rsidP="000A709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eading=h.3whwml4" w:colFirst="0" w:colLast="0"/>
      <w:bookmarkEnd w:id="3"/>
      <w:r w:rsidRPr="000A70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єстрація</w:t>
      </w:r>
      <w:proofErr w:type="gramStart"/>
      <w:r w:rsidRPr="000A70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509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A7099" w:rsidRPr="000A7099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proofErr w:type="gramEnd"/>
      <w:r w:rsidR="000A7099" w:rsidRPr="000A70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кі бажають навчатися у закладах професійної (професійно-технічної), фахової </w:t>
      </w:r>
      <w:proofErr w:type="spellStart"/>
      <w:r w:rsidR="000A7099" w:rsidRPr="000A709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двищої</w:t>
      </w:r>
      <w:proofErr w:type="spellEnd"/>
      <w:r w:rsidR="000A7099" w:rsidRPr="000A70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вищої освіти України (далі - </w:t>
      </w:r>
      <w:r w:rsidR="00E129D9" w:rsidRPr="000A70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Єдин</w:t>
      </w:r>
      <w:r w:rsidR="000A7099" w:rsidRPr="000A70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E129D9" w:rsidRPr="000A70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</w:t>
      </w:r>
      <w:r w:rsidRPr="000A70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ем</w:t>
      </w:r>
      <w:r w:rsidR="000A7099" w:rsidRPr="000A70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723C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/система</w:t>
      </w:r>
      <w:r w:rsidR="000A7099" w:rsidRPr="000A70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.</w:t>
      </w:r>
    </w:p>
    <w:p w14:paraId="441B73C0" w14:textId="77777777" w:rsidR="00955F0F" w:rsidRPr="000A7099" w:rsidRDefault="00955F0F" w:rsidP="000A70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47652" w14:textId="7B20256D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eastAsia="Calibri" w:hAnsi="Times New Roman" w:cs="Times New Roman"/>
          <w:sz w:val="28"/>
          <w:szCs w:val="28"/>
        </w:rPr>
        <w:t>Для тог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940441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щоб зареєструватися в </w:t>
      </w:r>
      <w:r w:rsidR="000A7099">
        <w:rPr>
          <w:rFonts w:ascii="Times New Roman" w:eastAsia="Calibri" w:hAnsi="Times New Roman" w:cs="Times New Roman"/>
          <w:sz w:val="28"/>
          <w:szCs w:val="28"/>
          <w:lang w:val="uk-UA"/>
        </w:rPr>
        <w:t>Єдиній с</w:t>
      </w:r>
      <w:r w:rsidRPr="00D41263">
        <w:rPr>
          <w:rFonts w:ascii="Times New Roman" w:eastAsia="Calibri" w:hAnsi="Times New Roman" w:cs="Times New Roman"/>
          <w:sz w:val="28"/>
          <w:szCs w:val="28"/>
        </w:rPr>
        <w:t>истемі</w:t>
      </w:r>
      <w:r w:rsidR="009A292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 необхідно:</w:t>
      </w:r>
    </w:p>
    <w:p w14:paraId="33AC255F" w14:textId="77777777" w:rsidR="00955F0F" w:rsidRPr="00D41263" w:rsidRDefault="00955F0F" w:rsidP="00955F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тиснути на кнопку </w:t>
      </w:r>
      <w:r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Register;</w:t>
      </w:r>
    </w:p>
    <w:p w14:paraId="6E227178" w14:textId="751EC602" w:rsidR="00955F0F" w:rsidRPr="00D41263" w:rsidRDefault="001816FC" w:rsidP="00955F0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9F335D" wp14:editId="7E0C946D">
            <wp:extent cx="5731510" cy="3397250"/>
            <wp:effectExtent l="0" t="0" r="0" b="6350"/>
            <wp:docPr id="272649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49297" name="Picture 2726492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FF22" w14:textId="632E1999" w:rsidR="00955F0F" w:rsidRPr="009A292C" w:rsidRDefault="00955F0F" w:rsidP="00955F0F">
      <w:pPr>
        <w:spacing w:line="276" w:lineRule="auto"/>
        <w:jc w:val="center"/>
        <w:rPr>
          <w:rFonts w:ascii="Times New Roman" w:hAnsi="Times New Roman" w:cs="Times New Roman"/>
          <w:b/>
          <w:i/>
          <w:iCs/>
          <w:lang w:val="uk-UA"/>
        </w:rPr>
      </w:pPr>
      <w:r w:rsidRPr="00E129D9">
        <w:rPr>
          <w:rFonts w:ascii="Times New Roman" w:eastAsia="Calibri" w:hAnsi="Times New Roman" w:cs="Times New Roman"/>
          <w:i/>
          <w:iCs/>
        </w:rPr>
        <w:t>Рис. 2 – місцезнаходження кнопки</w:t>
      </w:r>
      <w:r w:rsidRPr="00E129D9">
        <w:rPr>
          <w:rFonts w:ascii="Times New Roman" w:eastAsia="Calibri" w:hAnsi="Times New Roman" w:cs="Times New Roman"/>
          <w:b/>
          <w:i/>
          <w:iCs/>
        </w:rPr>
        <w:t xml:space="preserve"> Register</w:t>
      </w:r>
      <w:r w:rsidR="009A292C">
        <w:rPr>
          <w:rFonts w:ascii="Times New Roman" w:eastAsia="Calibri" w:hAnsi="Times New Roman" w:cs="Times New Roman"/>
          <w:b/>
          <w:i/>
          <w:iCs/>
          <w:lang w:val="uk-UA"/>
        </w:rPr>
        <w:t>.</w:t>
      </w:r>
    </w:p>
    <w:p w14:paraId="42B37C9D" w14:textId="77777777" w:rsidR="00955F0F" w:rsidRPr="00D41263" w:rsidRDefault="00955F0F" w:rsidP="00955F0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074E3" w14:textId="77777777" w:rsidR="00955F0F" w:rsidRPr="00D41263" w:rsidRDefault="00955F0F" w:rsidP="00955F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вести актуальну електронну адресу (поле </w:t>
      </w:r>
      <w:r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mail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та натиснути кнопку </w:t>
      </w:r>
      <w:r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ubmit;</w:t>
      </w:r>
    </w:p>
    <w:p w14:paraId="44513136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D9AB1F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F2ED7" wp14:editId="01F4D25D">
            <wp:extent cx="5824538" cy="2824726"/>
            <wp:effectExtent l="0" t="0" r="0" b="0"/>
            <wp:docPr id="27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538" cy="2824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6C18B" w14:textId="77777777" w:rsidR="00955F0F" w:rsidRPr="00E129D9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E129D9">
        <w:rPr>
          <w:rFonts w:ascii="Times New Roman" w:eastAsia="Calibri" w:hAnsi="Times New Roman" w:cs="Times New Roman"/>
          <w:i/>
          <w:iCs/>
        </w:rPr>
        <w:t xml:space="preserve">Рис. 3 – Сторінка вводу електронної адреси при реєстрації </w:t>
      </w:r>
      <w:r w:rsidRPr="00E129D9">
        <w:rPr>
          <w:rFonts w:ascii="Times New Roman" w:hAnsi="Times New Roman" w:cs="Times New Roman"/>
          <w:i/>
          <w:iCs/>
        </w:rPr>
        <w:t>вступника</w:t>
      </w:r>
    </w:p>
    <w:p w14:paraId="02BBBFF3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BF8792" w14:textId="5EC74716" w:rsidR="00955F0F" w:rsidRPr="00D41263" w:rsidRDefault="0036120A" w:rsidP="00955F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</w:t>
      </w:r>
      <w:proofErr w:type="spellStart"/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ема</w:t>
      </w:r>
      <w:proofErr w:type="spellEnd"/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яє</w:t>
      </w:r>
      <w:proofErr w:type="spellEnd"/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азану</w:t>
      </w:r>
      <w:proofErr w:type="spellEnd"/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ресу лист з </w:t>
      </w:r>
      <w:proofErr w:type="spellStart"/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иланням</w:t>
      </w:r>
      <w:proofErr w:type="spellEnd"/>
      <w:r w:rsidR="00B30DB5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40441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к</w:t>
      </w:r>
      <w:proofErr w:type="spellStart"/>
      <w:r w:rsidR="00940441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им</w:t>
      </w:r>
      <w:proofErr w:type="spellEnd"/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необхідно</w:t>
      </w:r>
      <w:proofErr w:type="spellEnd"/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йти для </w:t>
      </w:r>
      <w:proofErr w:type="spellStart"/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верифікації</w:t>
      </w:r>
      <w:proofErr w:type="spellEnd"/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електронної</w:t>
      </w:r>
      <w:proofErr w:type="spellEnd"/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адреси</w:t>
      </w:r>
      <w:proofErr w:type="spellEnd"/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та </w:t>
      </w:r>
      <w:proofErr w:type="spellStart"/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інформує</w:t>
      </w:r>
      <w:proofErr w:type="spellEnd"/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це</w:t>
      </w:r>
      <w:proofErr w:type="spellEnd"/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9C0D206" w14:textId="77777777" w:rsidR="00955F0F" w:rsidRPr="00D41263" w:rsidRDefault="00955F0F" w:rsidP="00955F0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36EE9D" wp14:editId="5E6CB2AF">
            <wp:extent cx="5832748" cy="2819485"/>
            <wp:effectExtent l="0" t="0" r="0" b="0"/>
            <wp:docPr id="28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2748" cy="2819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5DC76" w14:textId="3A07A45F" w:rsidR="00955F0F" w:rsidRPr="00E129D9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E129D9">
        <w:rPr>
          <w:rFonts w:ascii="Times New Roman" w:eastAsia="Calibri" w:hAnsi="Times New Roman" w:cs="Times New Roman"/>
          <w:i/>
          <w:iCs/>
        </w:rPr>
        <w:t xml:space="preserve">Рис. 4 – Сторінка, що інформує </w:t>
      </w:r>
      <w:r w:rsidRPr="00E129D9">
        <w:rPr>
          <w:rFonts w:ascii="Times New Roman" w:hAnsi="Times New Roman" w:cs="Times New Roman"/>
          <w:i/>
          <w:iCs/>
        </w:rPr>
        <w:t>вступника</w:t>
      </w:r>
      <w:r w:rsidRPr="00E129D9">
        <w:rPr>
          <w:rFonts w:ascii="Times New Roman" w:eastAsia="Calibri" w:hAnsi="Times New Roman" w:cs="Times New Roman"/>
          <w:i/>
          <w:iCs/>
        </w:rPr>
        <w:t xml:space="preserve"> про необхідність  підтвердити свою електронну адресу шляхом переходу за посиланням, що було відправлено листом email </w:t>
      </w:r>
      <w:r w:rsidR="00940441" w:rsidRPr="009A292C">
        <w:rPr>
          <w:rFonts w:ascii="Times New Roman" w:eastAsia="Calibri" w:hAnsi="Times New Roman" w:cs="Times New Roman"/>
          <w:i/>
          <w:iCs/>
          <w:color w:val="000000" w:themeColor="text1"/>
          <w:lang w:val="uk-UA"/>
        </w:rPr>
        <w:t xml:space="preserve">на </w:t>
      </w:r>
      <w:r w:rsidRPr="009A292C">
        <w:rPr>
          <w:rFonts w:ascii="Times New Roman" w:eastAsia="Calibri" w:hAnsi="Times New Roman" w:cs="Times New Roman"/>
          <w:i/>
          <w:iCs/>
          <w:color w:val="000000" w:themeColor="text1"/>
        </w:rPr>
        <w:t>адресу</w:t>
      </w:r>
      <w:r w:rsidR="00940441" w:rsidRPr="009A292C">
        <w:rPr>
          <w:rFonts w:ascii="Times New Roman" w:eastAsia="Calibri" w:hAnsi="Times New Roman" w:cs="Times New Roman"/>
          <w:i/>
          <w:iCs/>
          <w:color w:val="000000" w:themeColor="text1"/>
          <w:lang w:val="uk-UA"/>
        </w:rPr>
        <w:t>,</w:t>
      </w:r>
      <w:r w:rsidRPr="009A292C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зазначену </w:t>
      </w:r>
      <w:r w:rsidRPr="00E129D9">
        <w:rPr>
          <w:rFonts w:ascii="Times New Roman" w:eastAsia="Calibri" w:hAnsi="Times New Roman" w:cs="Times New Roman"/>
          <w:i/>
          <w:iCs/>
        </w:rPr>
        <w:t>в попередньому кроці.</w:t>
      </w:r>
    </w:p>
    <w:p w14:paraId="2427821F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B79E47" w14:textId="58F3E6D8" w:rsidR="00955F0F" w:rsidRPr="00D41263" w:rsidRDefault="00955F0F" w:rsidP="00955F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тиснути на кнопку </w:t>
      </w:r>
      <w:r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 understood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, що призведе до переадресації на головну сторінку</w:t>
      </w:r>
      <w:r w:rsidR="0036120A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13FDA6B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9AAFF6E" w14:textId="342FE1B5" w:rsidR="00955F0F" w:rsidRPr="009A292C" w:rsidRDefault="0036120A" w:rsidP="00955F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и користувач натискає на посилання у листі, його переадресовує на сторінку задання паролю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0160085" w14:textId="77777777" w:rsidR="00955F0F" w:rsidRPr="009A292C" w:rsidRDefault="00955F0F" w:rsidP="00955F0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1EB4D3" w14:textId="27378B7D" w:rsidR="00955F0F" w:rsidRPr="00D41263" w:rsidRDefault="0036120A" w:rsidP="00955F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сторінці задання паролю необхідно </w:t>
      </w:r>
      <w:r w:rsidR="007F06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вічі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вести пароль, за яким буде здійснюватись вхід до системи</w:t>
      </w:r>
      <w:r w:rsidR="007F06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тиснути </w:t>
      </w:r>
      <w:r w:rsidR="00955F0F"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ubmit</w:t>
      </w:r>
      <w:r w:rsidR="00AA5521" w:rsidRPr="00AA55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14:paraId="300BD992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A6847D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C359010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FD685" wp14:editId="79A551DA">
            <wp:extent cx="6027420" cy="2918460"/>
            <wp:effectExtent l="0" t="0" r="0" b="0"/>
            <wp:docPr id="27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918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E4C228" w14:textId="77777777" w:rsidR="00955F0F" w:rsidRPr="00E129D9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E129D9">
        <w:rPr>
          <w:rFonts w:ascii="Times New Roman" w:eastAsia="Calibri" w:hAnsi="Times New Roman" w:cs="Times New Roman"/>
          <w:i/>
          <w:iCs/>
        </w:rPr>
        <w:t xml:space="preserve">Рис. 5 - Сторінка задання </w:t>
      </w:r>
      <w:r w:rsidRPr="00E129D9">
        <w:rPr>
          <w:rFonts w:ascii="Times New Roman" w:hAnsi="Times New Roman" w:cs="Times New Roman"/>
          <w:i/>
          <w:iCs/>
        </w:rPr>
        <w:t>вступник</w:t>
      </w:r>
      <w:r w:rsidRPr="00E129D9">
        <w:rPr>
          <w:rFonts w:ascii="Times New Roman" w:eastAsia="Calibri" w:hAnsi="Times New Roman" w:cs="Times New Roman"/>
          <w:i/>
          <w:iCs/>
        </w:rPr>
        <w:t>ом паролю для входу до особистого кабінету.</w:t>
      </w:r>
    </w:p>
    <w:p w14:paraId="3BF93440" w14:textId="77777777" w:rsidR="00955F0F" w:rsidRPr="00D41263" w:rsidRDefault="00955F0F" w:rsidP="00955F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564C2C" w14:textId="301493CF" w:rsidR="00955F0F" w:rsidRPr="00B30DB5" w:rsidRDefault="00955F0F" w:rsidP="00955F0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heading=h.2bn6wsx" w:colFirst="0" w:colLast="0"/>
      <w:bookmarkEnd w:id="4"/>
      <w:r w:rsidRPr="00B30D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ід вступника до системи</w:t>
      </w:r>
    </w:p>
    <w:p w14:paraId="23B5146B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DD1DF1" w14:textId="265DD4C1" w:rsidR="00955F0F" w:rsidRPr="00D41263" w:rsidRDefault="007F0664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55F0F" w:rsidRPr="00D41263">
        <w:rPr>
          <w:rFonts w:ascii="Times New Roman" w:eastAsia="Calibri" w:hAnsi="Times New Roman" w:cs="Times New Roman"/>
          <w:sz w:val="28"/>
          <w:szCs w:val="28"/>
        </w:rPr>
        <w:t xml:space="preserve">хід до </w:t>
      </w:r>
      <w:r w:rsidR="00E129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лектронного </w:t>
      </w:r>
      <w:r w:rsidR="00955F0F" w:rsidRPr="00D41263">
        <w:rPr>
          <w:rFonts w:ascii="Times New Roman" w:eastAsia="Calibri" w:hAnsi="Times New Roman" w:cs="Times New Roman"/>
          <w:sz w:val="28"/>
          <w:szCs w:val="28"/>
        </w:rPr>
        <w:t xml:space="preserve">кабінету </w:t>
      </w:r>
      <w:r w:rsidR="00955F0F" w:rsidRPr="00D41263">
        <w:rPr>
          <w:rFonts w:ascii="Times New Roman" w:hAnsi="Times New Roman" w:cs="Times New Roman"/>
          <w:sz w:val="28"/>
          <w:szCs w:val="28"/>
        </w:rPr>
        <w:t>вступник</w:t>
      </w:r>
      <w:r w:rsidR="009C49D8" w:rsidRPr="009A29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55F0F" w:rsidRPr="00D4126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1D294EB" w14:textId="39CF5992" w:rsidR="00955F0F" w:rsidRPr="00D41263" w:rsidRDefault="00957B9B" w:rsidP="00955F0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сля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таннього кроку реєстрації або натискання кнопки </w:t>
      </w:r>
      <w:r w:rsidR="00955F0F"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ign In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головній сторінці </w:t>
      </w:r>
      <w:r w:rsidR="00955F0F" w:rsidRPr="00D41263">
        <w:rPr>
          <w:rFonts w:ascii="Times New Roman" w:hAnsi="Times New Roman" w:cs="Times New Roman"/>
          <w:sz w:val="28"/>
          <w:szCs w:val="28"/>
        </w:rPr>
        <w:t>вступник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трапляє на сторінку 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ентифікації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6A7EAA3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2E1654D" w14:textId="7355F1F4" w:rsidR="00955F0F" w:rsidRPr="00D41263" w:rsidRDefault="007F0664" w:rsidP="00955F0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еобхідно 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ввести електронну адрес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36120A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казану при реєстрації (поле </w:t>
      </w:r>
      <w:r w:rsidR="00955F0F"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Email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пароль (поле </w:t>
      </w:r>
      <w:r w:rsidR="00955F0F"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assword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та натиснути кнопку </w:t>
      </w:r>
      <w:r w:rsidR="00955F0F"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ubmit</w:t>
      </w:r>
      <w:r w:rsidR="00AA5521" w:rsidRPr="00AA55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955F0F" w:rsidRPr="00AA55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BF81F01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CA2FA5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eastAsia="Calibri" w:hAnsi="Times New Roman" w:cs="Times New Roman"/>
          <w:sz w:val="28"/>
          <w:szCs w:val="28"/>
        </w:rPr>
        <w:t>Якщо спроба увійти була невдалою, користувач побачить повідомлення (червоного кольору) з описом помилки і може повторити спробу входу.</w:t>
      </w:r>
    </w:p>
    <w:p w14:paraId="2F92B551" w14:textId="77777777" w:rsidR="00955F0F" w:rsidRPr="00D41263" w:rsidRDefault="00955F0F" w:rsidP="00955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21879" wp14:editId="40B1B299">
            <wp:extent cx="6113684" cy="2955286"/>
            <wp:effectExtent l="0" t="0" r="0" b="0"/>
            <wp:docPr id="28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3684" cy="2955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2BF3E" w14:textId="77777777" w:rsidR="00955F0F" w:rsidRPr="00E129D9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E129D9">
        <w:rPr>
          <w:rFonts w:ascii="Times New Roman" w:eastAsia="Calibri" w:hAnsi="Times New Roman" w:cs="Times New Roman"/>
          <w:i/>
          <w:iCs/>
        </w:rPr>
        <w:t xml:space="preserve">Рис. 6 – Сторінка автентифікації до кабінету </w:t>
      </w:r>
      <w:r w:rsidRPr="00E129D9">
        <w:rPr>
          <w:rFonts w:ascii="Times New Roman" w:hAnsi="Times New Roman" w:cs="Times New Roman"/>
          <w:i/>
          <w:iCs/>
        </w:rPr>
        <w:t>вступника</w:t>
      </w:r>
      <w:r w:rsidRPr="00E129D9">
        <w:rPr>
          <w:rFonts w:ascii="Times New Roman" w:eastAsia="Calibri" w:hAnsi="Times New Roman" w:cs="Times New Roman"/>
          <w:i/>
          <w:iCs/>
        </w:rPr>
        <w:t xml:space="preserve"> з введеною електронною адресою, паролем та повідомленням про помилку в результаті невдалої спроби автентифікації.</w:t>
      </w:r>
    </w:p>
    <w:p w14:paraId="5DAF66B1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0384D8" w14:textId="41C93D42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Результатом вдалої спроби входу буде </w:t>
      </w:r>
      <w:r w:rsidRPr="00D41263">
        <w:rPr>
          <w:rFonts w:ascii="Times New Roman" w:hAnsi="Times New Roman" w:cs="Times New Roman"/>
          <w:sz w:val="28"/>
          <w:szCs w:val="28"/>
        </w:rPr>
        <w:t>відкриття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 внутрішньої сторінки </w:t>
      </w:r>
      <w:r w:rsidR="00E129D9">
        <w:rPr>
          <w:rFonts w:ascii="Times New Roman" w:eastAsia="Calibri" w:hAnsi="Times New Roman" w:cs="Times New Roman"/>
          <w:sz w:val="28"/>
          <w:szCs w:val="28"/>
          <w:lang w:val="uk-UA"/>
        </w:rPr>
        <w:t>Єдиної с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истеми з розділом </w:t>
      </w:r>
      <w:r w:rsidRPr="00D41263">
        <w:rPr>
          <w:rFonts w:ascii="Times New Roman" w:eastAsia="Calibri" w:hAnsi="Times New Roman" w:cs="Times New Roman"/>
          <w:b/>
          <w:sz w:val="28"/>
          <w:szCs w:val="28"/>
        </w:rPr>
        <w:t>My applications</w:t>
      </w:r>
      <w:r w:rsidRPr="00D412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0C2590" w14:textId="77777777" w:rsidR="00955F0F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CBDA02" w14:textId="7AFFC741" w:rsidR="00E129D9" w:rsidRDefault="00E129D9" w:rsidP="00955F0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ий кабінет створюється безкоштовно. У вступника має бути лише один електронний кабінет, в якому він може відправити до 20 заяв на оформлення запрошення на навчання.</w:t>
      </w:r>
    </w:p>
    <w:p w14:paraId="33D39054" w14:textId="77777777" w:rsidR="00E129D9" w:rsidRPr="00E129D9" w:rsidRDefault="00E129D9" w:rsidP="00955F0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09F003" w14:textId="56565241" w:rsidR="00955F0F" w:rsidRPr="00B30DB5" w:rsidRDefault="00955F0F" w:rsidP="00955F0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heading=h.qsh70q" w:colFirst="0" w:colLast="0"/>
      <w:bookmarkEnd w:id="5"/>
      <w:r w:rsidRPr="00B30D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ворення запиту на навчання</w:t>
      </w:r>
    </w:p>
    <w:p w14:paraId="44496FBE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0509EE5" w14:textId="56660AC4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eastAsia="Calibri" w:hAnsi="Times New Roman" w:cs="Times New Roman"/>
          <w:sz w:val="28"/>
          <w:szCs w:val="28"/>
        </w:rPr>
        <w:t>Щоб створити запит на навчання у ЗВ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9C49D8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41263">
        <w:rPr>
          <w:rFonts w:ascii="Times New Roman" w:eastAsia="Calibri" w:hAnsi="Times New Roman" w:cs="Times New Roman"/>
          <w:sz w:val="28"/>
          <w:szCs w:val="28"/>
        </w:rPr>
        <w:t>необхідно:</w:t>
      </w:r>
    </w:p>
    <w:p w14:paraId="3FEC8CFC" w14:textId="22D0D336" w:rsidR="00955F0F" w:rsidRPr="00D41263" w:rsidRDefault="00957B9B" w:rsidP="00955F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>у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ділі </w:t>
      </w:r>
      <w:r w:rsidR="00955F0F"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y applications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уди за </w:t>
      </w:r>
      <w:r w:rsidR="00955F0F" w:rsidRPr="00D41263">
        <w:rPr>
          <w:rFonts w:ascii="Times New Roman" w:hAnsi="Times New Roman" w:cs="Times New Roman"/>
          <w:sz w:val="28"/>
          <w:szCs w:val="28"/>
        </w:rPr>
        <w:t>замовчуванням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трапляє </w:t>
      </w:r>
      <w:r w:rsidR="00955F0F" w:rsidRPr="00D41263">
        <w:rPr>
          <w:rFonts w:ascii="Times New Roman" w:hAnsi="Times New Roman" w:cs="Times New Roman"/>
          <w:sz w:val="28"/>
          <w:szCs w:val="28"/>
        </w:rPr>
        <w:t>вступник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ісля входу, натиснути на кнопку </w:t>
      </w:r>
      <w:r w:rsidR="00955F0F"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+ New Application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0E9788F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C2FE0F" w14:textId="77777777" w:rsidR="00955F0F" w:rsidRPr="00D41263" w:rsidRDefault="00955F0F" w:rsidP="00955F0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D6CD9" wp14:editId="0FE5B5CC">
            <wp:extent cx="6109576" cy="2958214"/>
            <wp:effectExtent l="0" t="0" r="0" b="0"/>
            <wp:docPr id="28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9576" cy="2958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965E2" w14:textId="77777777" w:rsidR="00955F0F" w:rsidRPr="0055098E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E129D9">
        <w:rPr>
          <w:rFonts w:ascii="Times New Roman" w:eastAsia="Calibri" w:hAnsi="Times New Roman" w:cs="Times New Roman"/>
          <w:i/>
          <w:iCs/>
        </w:rPr>
        <w:t>Рис</w:t>
      </w:r>
      <w:r w:rsidRPr="0055098E">
        <w:rPr>
          <w:rFonts w:ascii="Times New Roman" w:eastAsia="Calibri" w:hAnsi="Times New Roman" w:cs="Times New Roman"/>
          <w:i/>
          <w:iCs/>
          <w:lang w:val="en-US"/>
        </w:rPr>
        <w:t xml:space="preserve">. 7 - </w:t>
      </w:r>
      <w:proofErr w:type="spellStart"/>
      <w:r w:rsidRPr="00E129D9">
        <w:rPr>
          <w:rFonts w:ascii="Times New Roman" w:eastAsia="Calibri" w:hAnsi="Times New Roman" w:cs="Times New Roman"/>
          <w:i/>
          <w:iCs/>
        </w:rPr>
        <w:t>Розділ</w:t>
      </w:r>
      <w:proofErr w:type="spellEnd"/>
      <w:r w:rsidRPr="0055098E">
        <w:rPr>
          <w:rFonts w:ascii="Times New Roman" w:eastAsia="Calibri" w:hAnsi="Times New Roman" w:cs="Times New Roman"/>
          <w:i/>
          <w:iCs/>
          <w:lang w:val="en-US"/>
        </w:rPr>
        <w:t xml:space="preserve"> “My applications” </w:t>
      </w:r>
      <w:proofErr w:type="spellStart"/>
      <w:r w:rsidRPr="00E129D9">
        <w:rPr>
          <w:rFonts w:ascii="Times New Roman" w:eastAsia="Calibri" w:hAnsi="Times New Roman" w:cs="Times New Roman"/>
          <w:i/>
          <w:iCs/>
        </w:rPr>
        <w:t>кабі</w:t>
      </w:r>
      <w:proofErr w:type="gramStart"/>
      <w:r w:rsidRPr="00E129D9">
        <w:rPr>
          <w:rFonts w:ascii="Times New Roman" w:eastAsia="Calibri" w:hAnsi="Times New Roman" w:cs="Times New Roman"/>
          <w:i/>
          <w:iCs/>
        </w:rPr>
        <w:t>нету</w:t>
      </w:r>
      <w:proofErr w:type="spellEnd"/>
      <w:proofErr w:type="gramEnd"/>
      <w:r w:rsidRPr="0055098E">
        <w:rPr>
          <w:rFonts w:ascii="Times New Roman" w:eastAsia="Calibri" w:hAnsi="Times New Roman" w:cs="Times New Roman"/>
          <w:i/>
          <w:iCs/>
          <w:lang w:val="en-US"/>
        </w:rPr>
        <w:t xml:space="preserve"> </w:t>
      </w:r>
      <w:proofErr w:type="spellStart"/>
      <w:r w:rsidRPr="00E129D9">
        <w:rPr>
          <w:rFonts w:ascii="Times New Roman" w:hAnsi="Times New Roman" w:cs="Times New Roman"/>
          <w:i/>
          <w:iCs/>
        </w:rPr>
        <w:t>вступника</w:t>
      </w:r>
      <w:proofErr w:type="spellEnd"/>
      <w:r w:rsidRPr="0055098E">
        <w:rPr>
          <w:rFonts w:ascii="Times New Roman" w:eastAsia="Calibri" w:hAnsi="Times New Roman" w:cs="Times New Roman"/>
          <w:i/>
          <w:iCs/>
          <w:lang w:val="en-US"/>
        </w:rPr>
        <w:t>.</w:t>
      </w:r>
    </w:p>
    <w:p w14:paraId="7DE6602C" w14:textId="77777777" w:rsidR="00955F0F" w:rsidRPr="0055098E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04665B" w14:textId="77777777" w:rsidR="00955F0F" w:rsidRPr="00D41263" w:rsidRDefault="00955F0F" w:rsidP="00955F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1263">
        <w:rPr>
          <w:rFonts w:ascii="Times New Roman" w:hAnsi="Times New Roman" w:cs="Times New Roman"/>
          <w:sz w:val="28"/>
          <w:szCs w:val="28"/>
        </w:rPr>
        <w:t>вступник</w:t>
      </w:r>
      <w:proofErr w:type="spellEnd"/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потрапляє</w:t>
      </w:r>
      <w:proofErr w:type="spellEnd"/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сторінку</w:t>
      </w:r>
      <w:proofErr w:type="spellEnd"/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ня персональних даних;</w:t>
      </w:r>
    </w:p>
    <w:p w14:paraId="65D779F6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66EC875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C1B69" wp14:editId="06349637">
            <wp:extent cx="5731510" cy="2773045"/>
            <wp:effectExtent l="0" t="0" r="0" b="0"/>
            <wp:docPr id="28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CEE2C" w14:textId="77777777" w:rsidR="00955F0F" w:rsidRPr="00E129D9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129D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ис. 8 - Сторінка внесення персональних даних </w:t>
      </w:r>
      <w:r w:rsidRPr="00E129D9">
        <w:rPr>
          <w:rFonts w:ascii="Times New Roman" w:hAnsi="Times New Roman" w:cs="Times New Roman"/>
          <w:i/>
          <w:iCs/>
          <w:sz w:val="28"/>
          <w:szCs w:val="28"/>
        </w:rPr>
        <w:t>вступника</w:t>
      </w:r>
      <w:r w:rsidRPr="00E129D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1219D445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F11D15" w14:textId="78E3F8B6" w:rsidR="00955F0F" w:rsidRPr="00D41263" w:rsidRDefault="00957B9B" w:rsidP="00955F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сторінці внесення персональних даних </w:t>
      </w:r>
      <w:r w:rsidR="00955F0F" w:rsidRPr="00D41263">
        <w:rPr>
          <w:rFonts w:ascii="Times New Roman" w:hAnsi="Times New Roman" w:cs="Times New Roman"/>
          <w:sz w:val="28"/>
          <w:szCs w:val="28"/>
        </w:rPr>
        <w:t>вступник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є вказати:</w:t>
      </w:r>
    </w:p>
    <w:p w14:paraId="53F56314" w14:textId="77777777" w:rsidR="00955F0F" w:rsidRPr="00D41263" w:rsidRDefault="00955F0F" w:rsidP="00955F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м’я та прізвище (поля </w:t>
      </w:r>
      <w:r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Given names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</w:t>
      </w:r>
      <w:r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urname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</w:t>
      </w:r>
    </w:p>
    <w:p w14:paraId="07E6D5CE" w14:textId="77777777" w:rsidR="00955F0F" w:rsidRPr="00D41263" w:rsidRDefault="00955F0F" w:rsidP="00955F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ту народження (поле </w:t>
      </w:r>
      <w:r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ate Of Birth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</w:t>
      </w:r>
    </w:p>
    <w:p w14:paraId="3DA4E3A7" w14:textId="77777777" w:rsidR="00955F0F" w:rsidRPr="00D41263" w:rsidRDefault="00955F0F" w:rsidP="00955F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омадянство (поле </w:t>
      </w:r>
      <w:r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ationality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</w:t>
      </w:r>
    </w:p>
    <w:p w14:paraId="79BE50C3" w14:textId="77777777" w:rsidR="00955F0F" w:rsidRPr="00D41263" w:rsidRDefault="00955F0F" w:rsidP="00955F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ть (поле </w:t>
      </w:r>
      <w:r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Gender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</w:t>
      </w:r>
    </w:p>
    <w:p w14:paraId="152D338A" w14:textId="77777777" w:rsidR="00955F0F" w:rsidRPr="00D41263" w:rsidRDefault="00955F0F" w:rsidP="00955F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омер телефону (поле </w:t>
      </w:r>
      <w:r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hone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021F01CA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944EE3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412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737441" wp14:editId="2A3FA4E7">
            <wp:extent cx="1845030" cy="1564109"/>
            <wp:effectExtent l="0" t="0" r="0" b="0"/>
            <wp:docPr id="28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030" cy="1564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412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A5E9BD" wp14:editId="0604DDDE">
            <wp:extent cx="3793482" cy="1564323"/>
            <wp:effectExtent l="0" t="0" r="0" b="0"/>
            <wp:docPr id="28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482" cy="1564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356A0" w14:textId="7E9278AB" w:rsidR="00955F0F" w:rsidRPr="00E129D9" w:rsidRDefault="00955F0F" w:rsidP="00955F0F">
      <w:pPr>
        <w:spacing w:line="276" w:lineRule="auto"/>
        <w:jc w:val="center"/>
        <w:rPr>
          <w:rFonts w:ascii="Times New Roman" w:hAnsi="Times New Roman" w:cs="Times New Roman"/>
        </w:rPr>
      </w:pPr>
      <w:r w:rsidRPr="00E129D9">
        <w:rPr>
          <w:rFonts w:ascii="Times New Roman" w:eastAsia="Calibri" w:hAnsi="Times New Roman" w:cs="Times New Roman"/>
        </w:rPr>
        <w:t>Рис. 9 - Інструмент внесення дати (календар) та інструмент</w:t>
      </w:r>
      <w:r w:rsidR="009A292C" w:rsidRPr="009A292C">
        <w:rPr>
          <w:rFonts w:ascii="Times New Roman" w:eastAsia="Calibri" w:hAnsi="Times New Roman" w:cs="Times New Roman"/>
          <w:color w:val="FF0000"/>
          <w:lang w:val="uk-UA"/>
        </w:rPr>
        <w:t xml:space="preserve"> </w:t>
      </w:r>
      <w:r w:rsidRPr="00E129D9">
        <w:rPr>
          <w:rFonts w:ascii="Times New Roman" w:eastAsia="Calibri" w:hAnsi="Times New Roman" w:cs="Times New Roman"/>
        </w:rPr>
        <w:t>обрання країни.</w:t>
      </w:r>
    </w:p>
    <w:p w14:paraId="633F01C7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341E57" w14:textId="65E40B75" w:rsidR="00955F0F" w:rsidRPr="009A292C" w:rsidRDefault="00957B9B" w:rsidP="00955F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ісля внесення даних натиснути кнопку </w:t>
      </w:r>
      <w:r w:rsidR="00955F0F" w:rsidRPr="009A2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ave</w:t>
      </w:r>
      <w:r w:rsidRPr="009A292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;</w:t>
      </w:r>
    </w:p>
    <w:p w14:paraId="017CAA6E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6A2E1A2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412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C037D6" wp14:editId="002ACA56">
            <wp:extent cx="5731510" cy="2773045"/>
            <wp:effectExtent l="0" t="0" r="0" b="0"/>
            <wp:docPr id="28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6B9A5" w14:textId="77777777" w:rsidR="00955F0F" w:rsidRPr="00E129D9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E129D9">
        <w:rPr>
          <w:rFonts w:ascii="Times New Roman" w:eastAsia="Calibri" w:hAnsi="Times New Roman" w:cs="Times New Roman"/>
          <w:i/>
          <w:iCs/>
        </w:rPr>
        <w:t xml:space="preserve">Рис. 10 - Заповнена сторінка персональних даних, кнопка </w:t>
      </w:r>
      <w:r w:rsidRPr="00E129D9">
        <w:rPr>
          <w:rFonts w:ascii="Times New Roman" w:eastAsia="Calibri" w:hAnsi="Times New Roman" w:cs="Times New Roman"/>
          <w:b/>
          <w:i/>
          <w:iCs/>
        </w:rPr>
        <w:t>Save</w:t>
      </w:r>
      <w:r w:rsidRPr="00E129D9">
        <w:rPr>
          <w:rFonts w:ascii="Times New Roman" w:eastAsia="Calibri" w:hAnsi="Times New Roman" w:cs="Times New Roman"/>
          <w:i/>
          <w:iCs/>
        </w:rPr>
        <w:t>.</w:t>
      </w:r>
    </w:p>
    <w:p w14:paraId="69FCC5AB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13827A9" w14:textId="71B12246" w:rsidR="00955F0F" w:rsidRPr="009A292C" w:rsidRDefault="00955F0F" w:rsidP="00955F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263">
        <w:rPr>
          <w:rFonts w:ascii="Times New Roman" w:hAnsi="Times New Roman" w:cs="Times New Roman"/>
          <w:sz w:val="28"/>
          <w:szCs w:val="28"/>
        </w:rPr>
        <w:t>вступник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трапляє на сторінку внесення даних </w:t>
      </w:r>
      <w:r w:rsidR="00AA5521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 на навчання</w:t>
      </w:r>
      <w:r w:rsidR="00957B9B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2563F83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412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4A1048F" wp14:editId="3038A816">
            <wp:extent cx="5265865" cy="2547755"/>
            <wp:effectExtent l="0" t="0" r="0" b="0"/>
            <wp:docPr id="28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865" cy="2547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F3225" w14:textId="77777777" w:rsidR="00955F0F" w:rsidRPr="00E129D9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E129D9">
        <w:rPr>
          <w:rFonts w:ascii="Times New Roman" w:eastAsia="Calibri" w:hAnsi="Times New Roman" w:cs="Times New Roman"/>
          <w:i/>
          <w:iCs/>
        </w:rPr>
        <w:t>Рис. 11 - Сторінка внесення даних для формування заяви на навчання.</w:t>
      </w:r>
    </w:p>
    <w:p w14:paraId="44C3A011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E088DD" w14:textId="2EDB6A81" w:rsidR="00955F0F" w:rsidRPr="00D41263" w:rsidRDefault="00955F0F" w:rsidP="00955F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якій </w:t>
      </w:r>
      <w:r w:rsidRPr="00D41263">
        <w:rPr>
          <w:rFonts w:ascii="Times New Roman" w:hAnsi="Times New Roman" w:cs="Times New Roman"/>
          <w:sz w:val="28"/>
          <w:szCs w:val="28"/>
        </w:rPr>
        <w:t>вступник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є обрати ЗВО навчання (поле </w:t>
      </w:r>
      <w:r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University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57B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</w:p>
    <w:p w14:paraId="03EF5437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F7E71DD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412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951671" wp14:editId="5A8AB46B">
            <wp:extent cx="5731510" cy="1577975"/>
            <wp:effectExtent l="0" t="0" r="0" b="0"/>
            <wp:docPr id="28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E2E163" w14:textId="35EA1822" w:rsidR="00955F0F" w:rsidRPr="00E129D9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E129D9">
        <w:rPr>
          <w:rFonts w:ascii="Times New Roman" w:eastAsia="Calibri" w:hAnsi="Times New Roman" w:cs="Times New Roman"/>
          <w:i/>
          <w:iCs/>
        </w:rPr>
        <w:t>Рис. 12 - Функціональний елемент обрання ЗВО.</w:t>
      </w:r>
    </w:p>
    <w:p w14:paraId="1AED4BFD" w14:textId="77777777" w:rsidR="00955F0F" w:rsidRPr="00D41263" w:rsidRDefault="00955F0F" w:rsidP="00955F0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8E528" w14:textId="19EFBE2B" w:rsidR="00955F0F" w:rsidRPr="00D41263" w:rsidRDefault="00955F0F" w:rsidP="00955F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ти рівень (ступінь) навчання (поле </w:t>
      </w:r>
      <w:r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Level of study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957B9B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ACBF002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34EF7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412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385A62" wp14:editId="0AF013CF">
            <wp:extent cx="5725160" cy="2127885"/>
            <wp:effectExtent l="0" t="0" r="0" b="0"/>
            <wp:docPr id="28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127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90770" w14:textId="7B59DC18" w:rsidR="00955F0F" w:rsidRPr="00C31AC7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C31AC7">
        <w:rPr>
          <w:rFonts w:ascii="Times New Roman" w:eastAsia="Calibri" w:hAnsi="Times New Roman" w:cs="Times New Roman"/>
          <w:i/>
          <w:iCs/>
        </w:rPr>
        <w:t>Рис. 13 - Функціональний елемент обрання рівня освіти.</w:t>
      </w:r>
    </w:p>
    <w:p w14:paraId="445F25E2" w14:textId="77777777" w:rsidR="00955F0F" w:rsidRDefault="00955F0F" w:rsidP="00955F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D30518" w14:textId="11CC7E73" w:rsidR="00C31AC7" w:rsidRPr="009A292C" w:rsidRDefault="00957B9B" w:rsidP="00C31AC7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A292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я</w:t>
      </w:r>
      <w:r w:rsidR="00C31AC7" w:rsidRPr="009A292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що іноземний вступник хоче спочатку вступити на мовну підготовку</w:t>
      </w:r>
      <w:r w:rsidRPr="009A292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C31AC7" w:rsidRPr="009A292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н обирає вкладку </w:t>
      </w:r>
      <w:r w:rsidR="00C31AC7" w:rsidRPr="009A292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C31AC7" w:rsidRPr="009A292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anguage</w:t>
      </w:r>
      <w:r w:rsidR="00C31AC7" w:rsidRPr="00550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1AC7" w:rsidRPr="009A292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ining</w:t>
      </w:r>
      <w:r w:rsidR="00C31AC7" w:rsidRPr="009A292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  <w:r w:rsidRPr="009A292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;</w:t>
      </w:r>
    </w:p>
    <w:p w14:paraId="3D621774" w14:textId="77777777" w:rsidR="00C31AC7" w:rsidRDefault="00C31AC7" w:rsidP="00C31AC7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25CCF8" w14:textId="07D9DA89" w:rsidR="00D93B61" w:rsidRDefault="0000420A" w:rsidP="00C31AC7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A173EA" wp14:editId="596A7EDF">
            <wp:extent cx="5731510" cy="2599690"/>
            <wp:effectExtent l="0" t="0" r="0" b="3810"/>
            <wp:docPr id="14347363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36363" name="Picture 143473636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12D8" w14:textId="77777777" w:rsidR="00E506A5" w:rsidRPr="00C31AC7" w:rsidRDefault="00E506A5" w:rsidP="00C31AC7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4F6D8E" w14:textId="77777777" w:rsidR="00E506A5" w:rsidRPr="00E506A5" w:rsidRDefault="00955F0F" w:rsidP="00D93B6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DE3D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 обрати мову навчання (поле </w:t>
      </w:r>
      <w:r w:rsidRPr="00DE3D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Language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957B9B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C9FF259" w14:textId="77777777" w:rsidR="00E506A5" w:rsidRPr="00E506A5" w:rsidRDefault="00E506A5" w:rsidP="00E506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1177A28F" w14:textId="053F37E1" w:rsidR="00955F0F" w:rsidRPr="00DE3D88" w:rsidRDefault="00D93B61" w:rsidP="00E506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drawing>
          <wp:inline distT="0" distB="0" distL="0" distR="0" wp14:anchorId="2DAF0C65" wp14:editId="7012DD18">
            <wp:extent cx="5731510" cy="3529965"/>
            <wp:effectExtent l="0" t="0" r="0" b="635"/>
            <wp:docPr id="56579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5298" name="Picture 56579529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FB6D" w14:textId="77777777" w:rsidR="00955F0F" w:rsidRPr="00D433CB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D433CB">
        <w:rPr>
          <w:rFonts w:ascii="Times New Roman" w:eastAsia="Calibri" w:hAnsi="Times New Roman" w:cs="Times New Roman"/>
          <w:i/>
          <w:iCs/>
        </w:rPr>
        <w:t>Рис. 14 - Функціональний елемент обрання мови навчання (комбобокс).</w:t>
      </w:r>
    </w:p>
    <w:p w14:paraId="6EF15644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876E75" w14:textId="7386769E" w:rsidR="00955F0F" w:rsidRPr="007F0664" w:rsidRDefault="007F0664" w:rsidP="007F0664">
      <w:pPr>
        <w:pStyle w:val="a5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proofErr w:type="spellStart"/>
      <w:r w:rsidR="00955F0F" w:rsidRPr="007F0664">
        <w:rPr>
          <w:rFonts w:ascii="Times New Roman" w:hAnsi="Times New Roman" w:cs="Times New Roman"/>
          <w:sz w:val="28"/>
          <w:szCs w:val="28"/>
        </w:rPr>
        <w:t>вступник</w:t>
      </w:r>
      <w:proofErr w:type="spellEnd"/>
      <w:r w:rsidR="00955F0F" w:rsidRPr="007F0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F0F" w:rsidRPr="007F0664">
        <w:rPr>
          <w:rFonts w:ascii="Times New Roman" w:eastAsia="Calibri" w:hAnsi="Times New Roman" w:cs="Times New Roman"/>
          <w:color w:val="000000"/>
          <w:sz w:val="28"/>
          <w:szCs w:val="28"/>
        </w:rPr>
        <w:t>має</w:t>
      </w:r>
      <w:proofErr w:type="spellEnd"/>
      <w:r w:rsidR="00955F0F" w:rsidRPr="007F0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F0F" w:rsidRPr="007F0664">
        <w:rPr>
          <w:rFonts w:ascii="Times New Roman" w:eastAsia="Calibri" w:hAnsi="Times New Roman" w:cs="Times New Roman"/>
          <w:color w:val="000000"/>
          <w:sz w:val="28"/>
          <w:szCs w:val="28"/>
        </w:rPr>
        <w:t>додати</w:t>
      </w:r>
      <w:proofErr w:type="spellEnd"/>
      <w:r w:rsidR="00955F0F" w:rsidRPr="007F0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 документ</w:t>
      </w:r>
      <w:r w:rsidR="009A292C" w:rsidRPr="007F066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</w:t>
      </w:r>
      <w:r w:rsidR="00955F0F" w:rsidRPr="007F0664">
        <w:rPr>
          <w:rFonts w:ascii="Times New Roman" w:eastAsia="Calibri" w:hAnsi="Times New Roman" w:cs="Times New Roman"/>
          <w:color w:val="000000"/>
          <w:sz w:val="28"/>
          <w:szCs w:val="28"/>
        </w:rPr>
        <w:t>: скан-</w:t>
      </w:r>
      <w:proofErr w:type="spellStart"/>
      <w:r w:rsidR="00955F0F" w:rsidRPr="007F0664">
        <w:rPr>
          <w:rFonts w:ascii="Times New Roman" w:eastAsia="Calibri" w:hAnsi="Times New Roman" w:cs="Times New Roman"/>
          <w:color w:val="000000"/>
          <w:sz w:val="28"/>
          <w:szCs w:val="28"/>
        </w:rPr>
        <w:t>копію</w:t>
      </w:r>
      <w:proofErr w:type="spellEnd"/>
      <w:r w:rsidR="00955F0F" w:rsidRPr="007F0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5F0F" w:rsidRPr="005509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="00955F0F" w:rsidRPr="007F0664">
        <w:rPr>
          <w:rFonts w:ascii="Times New Roman" w:eastAsia="Calibri" w:hAnsi="Times New Roman" w:cs="Times New Roman"/>
          <w:color w:val="000000"/>
          <w:sz w:val="28"/>
          <w:szCs w:val="28"/>
        </w:rPr>
        <w:t>або</w:t>
      </w:r>
      <w:proofErr w:type="spellEnd"/>
      <w:r w:rsidR="00955F0F" w:rsidRPr="005509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55F0F" w:rsidRPr="007F0664">
        <w:rPr>
          <w:rFonts w:ascii="Times New Roman" w:eastAsia="Calibri" w:hAnsi="Times New Roman" w:cs="Times New Roman"/>
          <w:color w:val="000000"/>
          <w:sz w:val="28"/>
          <w:szCs w:val="28"/>
        </w:rPr>
        <w:t>фотографію</w:t>
      </w:r>
      <w:proofErr w:type="spellEnd"/>
      <w:r w:rsidR="00955F0F" w:rsidRPr="0055098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) </w:t>
      </w:r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спорт</w:t>
      </w:r>
      <w:r w:rsidR="001631C2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955F0F" w:rsidRPr="005509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е</w:t>
      </w:r>
      <w:r w:rsidR="00955F0F" w:rsidRPr="005509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55F0F" w:rsidRPr="005509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Copy of valid passport (international</w:t>
      </w:r>
      <w:r w:rsidR="00955F0F" w:rsidRPr="005509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)), </w:t>
      </w:r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ан</w:t>
      </w:r>
      <w:r w:rsidR="00955F0F" w:rsidRPr="005509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ію</w:t>
      </w:r>
      <w:proofErr w:type="spellEnd"/>
      <w:r w:rsidR="00955F0F" w:rsidRPr="005509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тографію</w:t>
      </w:r>
      <w:proofErr w:type="spellEnd"/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документ</w:t>
      </w:r>
      <w:r w:rsidR="001631C2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передню</w:t>
      </w:r>
      <w:proofErr w:type="spellEnd"/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у</w:t>
      </w:r>
      <w:proofErr w:type="spellEnd"/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оле </w:t>
      </w:r>
      <w:proofErr w:type="spellStart"/>
      <w:r w:rsidR="00955F0F" w:rsidRPr="007F06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ertificate</w:t>
      </w:r>
      <w:proofErr w:type="spellEnd"/>
      <w:r w:rsidR="00955F0F" w:rsidRPr="007F06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55F0F" w:rsidRPr="007F06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onfirming</w:t>
      </w:r>
      <w:proofErr w:type="spellEnd"/>
      <w:r w:rsidR="00955F0F" w:rsidRPr="007F06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55F0F" w:rsidRPr="007F06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revious</w:t>
      </w:r>
      <w:proofErr w:type="spellEnd"/>
      <w:r w:rsidR="00955F0F" w:rsidRPr="007F06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55F0F" w:rsidRPr="007F06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education</w:t>
      </w:r>
      <w:proofErr w:type="spellEnd"/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957B9B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  <w:r w:rsidR="00955F0F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55A54CCE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1804D8F" w14:textId="5BCD5058" w:rsidR="00955F0F" w:rsidRPr="00D41263" w:rsidRDefault="009A292C" w:rsidP="00955F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436"/>
        <w:rPr>
          <w:rFonts w:ascii="Times New Roman" w:hAnsi="Times New Roman" w:cs="Times New Roman"/>
          <w:color w:val="000000"/>
          <w:sz w:val="28"/>
          <w:szCs w:val="28"/>
        </w:rPr>
      </w:pP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 потреби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F0F" w:rsidRPr="009A292C">
        <w:rPr>
          <w:rFonts w:ascii="Times New Roman" w:hAnsi="Times New Roman" w:cs="Times New Roman"/>
          <w:color w:val="000000" w:themeColor="text1"/>
          <w:sz w:val="28"/>
          <w:szCs w:val="28"/>
        </w:rPr>
        <w:t>вступник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же додати ще одну скан-копію (або фотографію) іншого документ</w:t>
      </w:r>
      <w:r w:rsidR="001631C2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ле </w:t>
      </w:r>
      <w:r w:rsidR="00955F0F"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dditional document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57B9B" w:rsidRPr="007F066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22C2ECD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0C7618" w14:textId="526F18B2" w:rsidR="00955F0F" w:rsidRPr="009A292C" w:rsidRDefault="00957B9B" w:rsidP="00955F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>п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ісля 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рання значень полів та додавання документів </w:t>
      </w:r>
      <w:r w:rsidR="00955F0F" w:rsidRPr="009A292C">
        <w:rPr>
          <w:rFonts w:ascii="Times New Roman" w:hAnsi="Times New Roman" w:cs="Times New Roman"/>
          <w:color w:val="000000" w:themeColor="text1"/>
          <w:sz w:val="28"/>
          <w:szCs w:val="28"/>
        </w:rPr>
        <w:t>вступник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є натиснути кнопку </w:t>
      </w:r>
      <w:r w:rsidR="00955F0F" w:rsidRPr="009A2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ext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D1B47DF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AA0DE9F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412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BFF18B" wp14:editId="42A242D4">
            <wp:extent cx="5420659" cy="2622648"/>
            <wp:effectExtent l="0" t="0" r="0" b="0"/>
            <wp:docPr id="29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0659" cy="2622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964D6" w14:textId="64A6B3D3" w:rsidR="00955F0F" w:rsidRPr="00D433CB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D433CB">
        <w:rPr>
          <w:rFonts w:ascii="Times New Roman" w:eastAsia="Calibri" w:hAnsi="Times New Roman" w:cs="Times New Roman"/>
          <w:i/>
          <w:iCs/>
        </w:rPr>
        <w:t>Рис. 1</w:t>
      </w:r>
      <w:r w:rsidR="00D433CB" w:rsidRPr="00D433CB">
        <w:rPr>
          <w:rFonts w:ascii="Times New Roman" w:eastAsia="Calibri" w:hAnsi="Times New Roman" w:cs="Times New Roman"/>
          <w:i/>
          <w:iCs/>
          <w:lang w:val="uk-UA"/>
        </w:rPr>
        <w:t>5</w:t>
      </w:r>
      <w:r w:rsidRPr="00D433CB">
        <w:rPr>
          <w:rFonts w:ascii="Times New Roman" w:eastAsia="Calibri" w:hAnsi="Times New Roman" w:cs="Times New Roman"/>
          <w:i/>
          <w:iCs/>
        </w:rPr>
        <w:t xml:space="preserve"> - Заповнена сторінка внесення даних для формування заяви на навчання, кнопка </w:t>
      </w:r>
      <w:r w:rsidRPr="00D433CB">
        <w:rPr>
          <w:rFonts w:ascii="Times New Roman" w:eastAsia="Calibri" w:hAnsi="Times New Roman" w:cs="Times New Roman"/>
          <w:b/>
          <w:i/>
          <w:iCs/>
        </w:rPr>
        <w:t>Next</w:t>
      </w:r>
      <w:r w:rsidRPr="00D433CB">
        <w:rPr>
          <w:rFonts w:ascii="Times New Roman" w:eastAsia="Calibri" w:hAnsi="Times New Roman" w:cs="Times New Roman"/>
          <w:i/>
          <w:iCs/>
        </w:rPr>
        <w:t>.</w:t>
      </w:r>
    </w:p>
    <w:p w14:paraId="09EE2EE0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18905A5" w14:textId="11F93439" w:rsidR="00955F0F" w:rsidRPr="00B30DB5" w:rsidRDefault="00955F0F" w:rsidP="00955F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D41263">
        <w:rPr>
          <w:rFonts w:ascii="Times New Roman" w:hAnsi="Times New Roman" w:cs="Times New Roman"/>
          <w:sz w:val="28"/>
          <w:szCs w:val="28"/>
        </w:rPr>
        <w:t>вступник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ходить на сторінку, що інформує про необхідність внести оплату за заяву (</w:t>
      </w:r>
      <w:r w:rsidR="009A292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із зазначенням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1263">
        <w:rPr>
          <w:rFonts w:ascii="Times New Roman" w:hAnsi="Times New Roman" w:cs="Times New Roman"/>
          <w:sz w:val="28"/>
          <w:szCs w:val="28"/>
        </w:rPr>
        <w:t>суми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лат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)</w:t>
      </w:r>
      <w:r w:rsidR="00957B9B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20BE3FA" w14:textId="77777777" w:rsidR="00B30DB5" w:rsidRDefault="00B30DB5" w:rsidP="00B30D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1E91F32" w14:textId="27E1A484" w:rsidR="00B30DB5" w:rsidRPr="00DE3D88" w:rsidRDefault="00B30DB5" w:rsidP="006B6B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</w:pPr>
      <w:r w:rsidRPr="00DE3D88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 xml:space="preserve">Вартість </w:t>
      </w:r>
      <w:r w:rsidR="006B6B48" w:rsidRPr="00DE3D88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 xml:space="preserve">створення заяви в електронному кабінеті Єдиної системи – </w:t>
      </w:r>
      <w:r w:rsidR="00C31AC7" w:rsidRPr="00DE3D88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>3100</w:t>
      </w:r>
      <w:r w:rsidR="006B6B48" w:rsidRPr="00DE3D88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 xml:space="preserve"> грн за одну заяву</w:t>
      </w:r>
      <w:r w:rsidR="00C31AC7" w:rsidRPr="00DE3D88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 xml:space="preserve"> (</w:t>
      </w:r>
      <w:r w:rsidR="001631C2" w:rsidRPr="009A292C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>ц</w:t>
      </w:r>
      <w:r w:rsidR="00C31AC7" w:rsidRPr="00DE3D88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>е приблизно 74 дол. США)</w:t>
      </w:r>
      <w:r w:rsidR="006B6B48" w:rsidRPr="00DE3D88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>. Загало</w:t>
      </w:r>
      <w:r w:rsidR="006B6B48" w:rsidRPr="009A292C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>м</w:t>
      </w:r>
      <w:r w:rsidR="001631C2" w:rsidRPr="009A292C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>,</w:t>
      </w:r>
      <w:r w:rsidR="006B6B48" w:rsidRPr="009A292C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 xml:space="preserve"> </w:t>
      </w:r>
      <w:r w:rsidR="006B6B48" w:rsidRPr="00DE3D88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 xml:space="preserve">відповідно до Постанови КМУ </w:t>
      </w:r>
      <w:r w:rsidR="006B6B48" w:rsidRPr="009A292C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>№ 758</w:t>
      </w:r>
      <w:r w:rsidR="001631C2" w:rsidRPr="009A292C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>,</w:t>
      </w:r>
      <w:r w:rsidR="006B6B48" w:rsidRPr="009A292C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 xml:space="preserve"> </w:t>
      </w:r>
      <w:r w:rsidR="006B6B48" w:rsidRPr="00DE3D88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>іноземний абітурієнт може подати до 20 заяв до українських ЗВО.</w:t>
      </w:r>
    </w:p>
    <w:p w14:paraId="50AA3C3E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DD6044B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412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EA96FB" wp14:editId="73AEFE76">
            <wp:extent cx="5731510" cy="2773045"/>
            <wp:effectExtent l="0" t="0" r="0" b="0"/>
            <wp:docPr id="29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F8F0F" w14:textId="0CFEE2E4" w:rsidR="00955F0F" w:rsidRPr="00C31AC7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C31AC7">
        <w:rPr>
          <w:rFonts w:ascii="Times New Roman" w:eastAsia="Calibri" w:hAnsi="Times New Roman" w:cs="Times New Roman"/>
          <w:i/>
          <w:iCs/>
        </w:rPr>
        <w:lastRenderedPageBreak/>
        <w:t>Рис.1</w:t>
      </w:r>
      <w:r w:rsidR="00D433CB">
        <w:rPr>
          <w:rFonts w:ascii="Times New Roman" w:eastAsia="Calibri" w:hAnsi="Times New Roman" w:cs="Times New Roman"/>
          <w:i/>
          <w:iCs/>
          <w:lang w:val="uk-UA"/>
        </w:rPr>
        <w:t>6</w:t>
      </w:r>
      <w:r w:rsidRPr="00C31AC7">
        <w:rPr>
          <w:rFonts w:ascii="Times New Roman" w:eastAsia="Calibri" w:hAnsi="Times New Roman" w:cs="Times New Roman"/>
          <w:i/>
          <w:iCs/>
        </w:rPr>
        <w:t xml:space="preserve"> - Сторінка для перенаправлення на сторінку банк</w:t>
      </w:r>
      <w:r w:rsidR="001631C2" w:rsidRPr="009A292C">
        <w:rPr>
          <w:rFonts w:ascii="Times New Roman" w:eastAsia="Calibri" w:hAnsi="Times New Roman" w:cs="Times New Roman"/>
          <w:i/>
          <w:iCs/>
          <w:color w:val="000000" w:themeColor="text1"/>
          <w:lang w:val="uk-UA"/>
        </w:rPr>
        <w:t>у</w:t>
      </w:r>
      <w:r w:rsidRPr="009A292C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</w:t>
      </w:r>
      <w:r w:rsidRPr="00C31AC7">
        <w:rPr>
          <w:rFonts w:ascii="Times New Roman" w:eastAsia="Calibri" w:hAnsi="Times New Roman" w:cs="Times New Roman"/>
          <w:i/>
          <w:iCs/>
        </w:rPr>
        <w:t>еквайрингу для здійснення оплати.</w:t>
      </w:r>
    </w:p>
    <w:p w14:paraId="00CFF5D0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15EB5A" w14:textId="1CDC6AB0" w:rsidR="00955F0F" w:rsidRPr="009A292C" w:rsidRDefault="00111E1A" w:rsidP="00955F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щ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розпочати процедуру оплати</w:t>
      </w:r>
      <w:r w:rsidR="009A292C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слід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тиснути кнопку </w:t>
      </w:r>
      <w:r w:rsidR="00955F0F" w:rsidRPr="009A2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ay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що </w:t>
      </w:r>
      <w:r w:rsidR="00955F0F" w:rsidRPr="009A292C">
        <w:rPr>
          <w:rFonts w:ascii="Times New Roman" w:hAnsi="Times New Roman" w:cs="Times New Roman"/>
          <w:color w:val="000000" w:themeColor="text1"/>
          <w:sz w:val="28"/>
          <w:szCs w:val="28"/>
        </w:rPr>
        <w:t>переадресовує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F0F" w:rsidRPr="009A292C">
        <w:rPr>
          <w:rFonts w:ascii="Times New Roman" w:hAnsi="Times New Roman" w:cs="Times New Roman"/>
          <w:color w:val="000000" w:themeColor="text1"/>
          <w:sz w:val="28"/>
          <w:szCs w:val="28"/>
        </w:rPr>
        <w:t>вступника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зовнішню сторінку оплати у системі банку еквайра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4F2BDC6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F6757AF" w14:textId="79C80063" w:rsidR="00955F0F" w:rsidRPr="009A292C" w:rsidRDefault="00111E1A" w:rsidP="00955F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hanging="43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ісля успішної оплати </w:t>
      </w:r>
      <w:r w:rsidR="00955F0F" w:rsidRPr="009A292C">
        <w:rPr>
          <w:rFonts w:ascii="Times New Roman" w:hAnsi="Times New Roman" w:cs="Times New Roman"/>
          <w:color w:val="000000" w:themeColor="text1"/>
          <w:sz w:val="28"/>
          <w:szCs w:val="28"/>
        </w:rPr>
        <w:t>вступника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адресовує на сторінку заяви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955F0F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 він може побачити дані заяви та повідомлення про успішну подачу заяви до ЗВО з вказанням дати та часу заяви.</w:t>
      </w:r>
    </w:p>
    <w:p w14:paraId="5A9B86B3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B8B6EBA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412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64E88F" wp14:editId="093A7AD0">
            <wp:extent cx="5978741" cy="2892662"/>
            <wp:effectExtent l="0" t="0" r="0" b="0"/>
            <wp:docPr id="2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8741" cy="2892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3860C" w14:textId="4E51A4E3" w:rsidR="00955F0F" w:rsidRPr="00C31AC7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C31AC7">
        <w:rPr>
          <w:rFonts w:ascii="Times New Roman" w:eastAsia="Calibri" w:hAnsi="Times New Roman" w:cs="Times New Roman"/>
          <w:i/>
          <w:iCs/>
        </w:rPr>
        <w:t>Рис. 1</w:t>
      </w:r>
      <w:r w:rsidR="00D433CB">
        <w:rPr>
          <w:rFonts w:ascii="Times New Roman" w:eastAsia="Calibri" w:hAnsi="Times New Roman" w:cs="Times New Roman"/>
          <w:i/>
          <w:iCs/>
          <w:lang w:val="uk-UA"/>
        </w:rPr>
        <w:t>7</w:t>
      </w:r>
      <w:r w:rsidRPr="00C31AC7">
        <w:rPr>
          <w:rFonts w:ascii="Times New Roman" w:eastAsia="Calibri" w:hAnsi="Times New Roman" w:cs="Times New Roman"/>
          <w:i/>
          <w:iCs/>
        </w:rPr>
        <w:t xml:space="preserve"> – Сторінка перегляду заяви на навчання з інформацією про дату та час подання.</w:t>
      </w:r>
    </w:p>
    <w:p w14:paraId="20DA6835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5DC77AB" w14:textId="2FC31C6D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eastAsia="Calibri" w:hAnsi="Times New Roman" w:cs="Times New Roman"/>
          <w:sz w:val="28"/>
          <w:szCs w:val="28"/>
        </w:rPr>
        <w:t>Відповідь на заяву про навчання може зайняти деякий час.</w:t>
      </w:r>
    </w:p>
    <w:p w14:paraId="25E7C0BA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D95EBC" w14:textId="7C13E461" w:rsidR="00955F0F" w:rsidRPr="006B6B48" w:rsidRDefault="00955F0F" w:rsidP="00955F0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heading=h.3as4poj" w:colFirst="0" w:colLast="0"/>
      <w:bookmarkEnd w:id="6"/>
      <w:r w:rsidRPr="006B6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ідтвердження або відмова від освітньої пропозиції.</w:t>
      </w:r>
    </w:p>
    <w:p w14:paraId="1C1430DC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A3243D" w14:textId="5DB6AD73" w:rsidR="00955F0F" w:rsidRPr="009A292C" w:rsidRDefault="00955F0F" w:rsidP="00955F0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об дізнатися</w:t>
      </w:r>
      <w:r w:rsidR="00111E1A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и надійшла відповідь на </w:t>
      </w:r>
      <w:r w:rsidRPr="009A292C">
        <w:rPr>
          <w:rFonts w:ascii="Times New Roman" w:hAnsi="Times New Roman" w:cs="Times New Roman"/>
          <w:color w:val="000000" w:themeColor="text1"/>
          <w:sz w:val="28"/>
          <w:szCs w:val="28"/>
        </w:rPr>
        <w:t>заяву</w:t>
      </w:r>
      <w:r w:rsidR="00111E1A" w:rsidRPr="009A29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A292C">
        <w:rPr>
          <w:rFonts w:ascii="Times New Roman" w:hAnsi="Times New Roman" w:cs="Times New Roman"/>
          <w:color w:val="000000" w:themeColor="text1"/>
          <w:sz w:val="28"/>
          <w:szCs w:val="28"/>
        </w:rPr>
        <w:t>вступник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є:</w:t>
      </w:r>
    </w:p>
    <w:p w14:paraId="06B21A78" w14:textId="4EF593EA" w:rsidR="00955F0F" w:rsidRPr="009A292C" w:rsidRDefault="00955F0F" w:rsidP="00955F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ійти до кабінету, </w:t>
      </w:r>
      <w:r w:rsidR="00111E1A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е відразу відображається 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зділ </w:t>
      </w:r>
      <w:r w:rsidR="00111E1A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заявами</w:t>
      </w:r>
      <w:r w:rsidR="00111E1A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79AE2D0E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A036C85" w14:textId="56975CF7" w:rsidR="00955F0F" w:rsidRPr="009A292C" w:rsidRDefault="00955F0F" w:rsidP="00955F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</w:t>
      </w:r>
      <w:r w:rsidR="00111E1A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и за посиланням </w:t>
      </w:r>
      <w:r w:rsidRPr="009A292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o To Application →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щоб потрапити на сторінку перегляду заяви</w:t>
      </w:r>
      <w:r w:rsidR="00AA5521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066FCA9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9F7D122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862E45" wp14:editId="6DA9C316">
            <wp:extent cx="5731510" cy="2773045"/>
            <wp:effectExtent l="0" t="0" r="0" b="0"/>
            <wp:docPr id="29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EFB36" w14:textId="5F625C3C" w:rsidR="00955F0F" w:rsidRPr="00DF4C1E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DF4C1E">
        <w:rPr>
          <w:rFonts w:ascii="Times New Roman" w:eastAsia="Calibri" w:hAnsi="Times New Roman" w:cs="Times New Roman"/>
          <w:i/>
          <w:iCs/>
        </w:rPr>
        <w:t>Рис. 1</w:t>
      </w:r>
      <w:r w:rsidR="00D433CB">
        <w:rPr>
          <w:rFonts w:ascii="Times New Roman" w:eastAsia="Calibri" w:hAnsi="Times New Roman" w:cs="Times New Roman"/>
          <w:i/>
          <w:iCs/>
          <w:lang w:val="uk-UA"/>
        </w:rPr>
        <w:t>8</w:t>
      </w:r>
      <w:r w:rsidRPr="00DF4C1E">
        <w:rPr>
          <w:rFonts w:ascii="Times New Roman" w:eastAsia="Calibri" w:hAnsi="Times New Roman" w:cs="Times New Roman"/>
          <w:i/>
          <w:iCs/>
        </w:rPr>
        <w:t xml:space="preserve"> - Перелік заяв у розділі “My applications” із зазначенням статусу кожної заяви, посилання </w:t>
      </w:r>
      <w:r w:rsidRPr="00DF4C1E">
        <w:rPr>
          <w:rFonts w:ascii="Times New Roman" w:eastAsia="Calibri" w:hAnsi="Times New Roman" w:cs="Times New Roman"/>
          <w:b/>
          <w:i/>
          <w:iCs/>
        </w:rPr>
        <w:t>Go To Application →</w:t>
      </w:r>
      <w:r w:rsidRPr="00111E1A">
        <w:rPr>
          <w:rFonts w:ascii="Times New Roman" w:eastAsia="Calibri" w:hAnsi="Times New Roman" w:cs="Times New Roman"/>
          <w:i/>
          <w:iCs/>
          <w:color w:val="FF0000"/>
        </w:rPr>
        <w:t xml:space="preserve"> </w:t>
      </w:r>
      <w:r w:rsidRPr="00DF4C1E">
        <w:rPr>
          <w:rFonts w:ascii="Times New Roman" w:eastAsia="Calibri" w:hAnsi="Times New Roman" w:cs="Times New Roman"/>
          <w:i/>
          <w:iCs/>
        </w:rPr>
        <w:t>кожн</w:t>
      </w:r>
      <w:r w:rsidR="009A292C">
        <w:rPr>
          <w:rFonts w:ascii="Times New Roman" w:eastAsia="Calibri" w:hAnsi="Times New Roman" w:cs="Times New Roman"/>
          <w:i/>
          <w:iCs/>
          <w:lang w:val="uk-UA"/>
        </w:rPr>
        <w:t>а</w:t>
      </w:r>
      <w:r w:rsidRPr="00DF4C1E">
        <w:rPr>
          <w:rFonts w:ascii="Times New Roman" w:eastAsia="Calibri" w:hAnsi="Times New Roman" w:cs="Times New Roman"/>
          <w:i/>
          <w:iCs/>
        </w:rPr>
        <w:t xml:space="preserve"> заяв</w:t>
      </w:r>
      <w:r w:rsidR="009A292C">
        <w:rPr>
          <w:rFonts w:ascii="Times New Roman" w:eastAsia="Calibri" w:hAnsi="Times New Roman" w:cs="Times New Roman"/>
          <w:i/>
          <w:iCs/>
          <w:lang w:val="uk-UA"/>
        </w:rPr>
        <w:t>а</w:t>
      </w:r>
      <w:r w:rsidRPr="00DF4C1E">
        <w:rPr>
          <w:rFonts w:ascii="Times New Roman" w:eastAsia="Calibri" w:hAnsi="Times New Roman" w:cs="Times New Roman"/>
          <w:i/>
          <w:iCs/>
        </w:rPr>
        <w:t>.</w:t>
      </w:r>
    </w:p>
    <w:p w14:paraId="36983C1B" w14:textId="77777777" w:rsidR="00955F0F" w:rsidRPr="00D41263" w:rsidRDefault="00955F0F" w:rsidP="00955F0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6AA75" w14:textId="1A43F588" w:rsidR="00955F0F" w:rsidRPr="00D41263" w:rsidRDefault="00955F0F" w:rsidP="006B6B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Якщо освітню пропозицію було отримано, 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 для того</w:t>
      </w:r>
      <w:r w:rsidR="00111E1A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щоб ознайомитись з освітньою пропозицією, на сторінці заяви у переліку освітніх пропозицій (зона </w:t>
      </w:r>
      <w:r w:rsidRPr="00D41263">
        <w:rPr>
          <w:rFonts w:ascii="Times New Roman" w:eastAsia="Calibri" w:hAnsi="Times New Roman" w:cs="Times New Roman"/>
          <w:b/>
          <w:sz w:val="28"/>
          <w:szCs w:val="28"/>
        </w:rPr>
        <w:t>Study Propositions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D41263">
        <w:rPr>
          <w:rFonts w:ascii="Times New Roman" w:hAnsi="Times New Roman" w:cs="Times New Roman"/>
          <w:sz w:val="28"/>
          <w:szCs w:val="28"/>
        </w:rPr>
        <w:t>вступник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 має завантажити файл із освітньою пропозицією, натиснувши на </w:t>
      </w:r>
      <w:r w:rsidR="009A292C">
        <w:rPr>
          <w:rFonts w:ascii="Times New Roman" w:eastAsia="Calibri" w:hAnsi="Times New Roman" w:cs="Times New Roman"/>
          <w:sz w:val="28"/>
          <w:szCs w:val="28"/>
          <w:lang w:val="uk-UA"/>
        </w:rPr>
        <w:t>зону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 із зображенням документ</w:t>
      </w:r>
      <w:r w:rsidR="009A292C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7060B64" w14:textId="2D77FA65" w:rsidR="00955F0F" w:rsidRPr="00D41263" w:rsidRDefault="00955F0F" w:rsidP="006B6B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Після ознайомлення з пропозицією </w:t>
      </w:r>
      <w:r w:rsidRPr="00D41263">
        <w:rPr>
          <w:rFonts w:ascii="Times New Roman" w:hAnsi="Times New Roman" w:cs="Times New Roman"/>
          <w:sz w:val="28"/>
          <w:szCs w:val="28"/>
        </w:rPr>
        <w:t>вступник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 може прийняти ї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ї</w:t>
      </w:r>
      <w:r w:rsidR="00111E1A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натиснувши на кнопку </w:t>
      </w:r>
      <w:r w:rsidRPr="00D41263">
        <w:rPr>
          <w:rFonts w:ascii="Times New Roman" w:eastAsia="Calibri" w:hAnsi="Times New Roman" w:cs="Times New Roman"/>
          <w:b/>
          <w:sz w:val="28"/>
          <w:szCs w:val="28"/>
        </w:rPr>
        <w:t>Accept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, або відмовитись від цієї пропозиції, додатково вказавши причину відмови (поле </w:t>
      </w:r>
      <w:r w:rsidRPr="00D41263">
        <w:rPr>
          <w:rFonts w:ascii="Times New Roman" w:eastAsia="Calibri" w:hAnsi="Times New Roman" w:cs="Times New Roman"/>
          <w:b/>
          <w:sz w:val="28"/>
          <w:szCs w:val="28"/>
        </w:rPr>
        <w:t>Place deny comment here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) та натиснувши на кнопку </w:t>
      </w:r>
      <w:r w:rsidRPr="00D41263">
        <w:rPr>
          <w:rFonts w:ascii="Times New Roman" w:eastAsia="Calibri" w:hAnsi="Times New Roman" w:cs="Times New Roman"/>
          <w:b/>
          <w:sz w:val="28"/>
          <w:szCs w:val="28"/>
        </w:rPr>
        <w:t>Reject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DEFE0B5" w14:textId="3C2F30EF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111E1A" w:rsidRPr="009A29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разі 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відмови </w:t>
      </w:r>
      <w:r w:rsidRPr="00D41263">
        <w:rPr>
          <w:rFonts w:ascii="Times New Roman" w:hAnsi="Times New Roman" w:cs="Times New Roman"/>
          <w:sz w:val="28"/>
          <w:szCs w:val="28"/>
        </w:rPr>
        <w:t>вступник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 чекає наступну пропозицію.</w:t>
      </w:r>
    </w:p>
    <w:p w14:paraId="368C5074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F73DAB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E21C6" wp14:editId="4752694B">
            <wp:extent cx="5879258" cy="2844529"/>
            <wp:effectExtent l="0" t="0" r="0" b="0"/>
            <wp:docPr id="29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9258" cy="2844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5A68F" w14:textId="07F0518E" w:rsidR="00955F0F" w:rsidRPr="00DF4C1E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DF4C1E">
        <w:rPr>
          <w:rFonts w:ascii="Times New Roman" w:eastAsia="Calibri" w:hAnsi="Times New Roman" w:cs="Times New Roman"/>
          <w:i/>
          <w:iCs/>
        </w:rPr>
        <w:t>Рис. 1</w:t>
      </w:r>
      <w:r w:rsidR="00D433CB">
        <w:rPr>
          <w:rFonts w:ascii="Times New Roman" w:eastAsia="Calibri" w:hAnsi="Times New Roman" w:cs="Times New Roman"/>
          <w:i/>
          <w:iCs/>
          <w:lang w:val="uk-UA"/>
        </w:rPr>
        <w:t>9</w:t>
      </w:r>
      <w:r w:rsidRPr="00DF4C1E">
        <w:rPr>
          <w:rFonts w:ascii="Times New Roman" w:eastAsia="Calibri" w:hAnsi="Times New Roman" w:cs="Times New Roman"/>
          <w:i/>
          <w:iCs/>
        </w:rPr>
        <w:t xml:space="preserve"> - Сторінка перегляду заяви на навчання з отриманою освітньою пропозицією, </w:t>
      </w:r>
      <w:r w:rsidR="00A62978">
        <w:rPr>
          <w:rFonts w:ascii="Times New Roman" w:eastAsia="Calibri" w:hAnsi="Times New Roman" w:cs="Times New Roman"/>
          <w:i/>
          <w:iCs/>
          <w:lang w:val="uk-UA"/>
        </w:rPr>
        <w:t>зона</w:t>
      </w:r>
      <w:r w:rsidRPr="00DF4C1E">
        <w:rPr>
          <w:rFonts w:ascii="Times New Roman" w:eastAsia="Calibri" w:hAnsi="Times New Roman" w:cs="Times New Roman"/>
          <w:i/>
          <w:iCs/>
        </w:rPr>
        <w:t xml:space="preserve"> із зображенням документ</w:t>
      </w:r>
      <w:r w:rsidR="00A62978">
        <w:rPr>
          <w:rFonts w:ascii="Times New Roman" w:eastAsia="Calibri" w:hAnsi="Times New Roman" w:cs="Times New Roman"/>
          <w:i/>
          <w:iCs/>
          <w:lang w:val="uk-UA"/>
        </w:rPr>
        <w:t>а</w:t>
      </w:r>
      <w:r w:rsidRPr="00DF4C1E">
        <w:rPr>
          <w:rFonts w:ascii="Times New Roman" w:eastAsia="Calibri" w:hAnsi="Times New Roman" w:cs="Times New Roman"/>
          <w:i/>
          <w:iCs/>
        </w:rPr>
        <w:t>, та кнопки Accept та Reject.</w:t>
      </w:r>
    </w:p>
    <w:p w14:paraId="72D382D4" w14:textId="77777777" w:rsidR="00955F0F" w:rsidRPr="00D41263" w:rsidRDefault="00955F0F" w:rsidP="00955F0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EF8C6" w14:textId="33CF062A" w:rsidR="00955F0F" w:rsidRPr="006B6B48" w:rsidRDefault="00955F0F" w:rsidP="00955F0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heading=h.1pxezwc" w:colFirst="0" w:colLast="0"/>
      <w:bookmarkEnd w:id="7"/>
      <w:r w:rsidRPr="006B6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несення додаткових даних для отримання запрошення.</w:t>
      </w:r>
    </w:p>
    <w:p w14:paraId="6BAAA436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6A951F" w14:textId="49A57AD8" w:rsidR="00955F0F" w:rsidRPr="00D41263" w:rsidRDefault="00955F0F" w:rsidP="006B6B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eastAsia="Calibri" w:hAnsi="Times New Roman" w:cs="Times New Roman"/>
          <w:sz w:val="28"/>
          <w:szCs w:val="28"/>
        </w:rPr>
        <w:t>Якщо пропозицію прийнято, то</w:t>
      </w:r>
      <w:r w:rsidR="00A6297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 щоб отримати запрошення</w:t>
      </w:r>
      <w:r w:rsidR="00111E1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1263">
        <w:rPr>
          <w:rFonts w:ascii="Times New Roman" w:hAnsi="Times New Roman" w:cs="Times New Roman"/>
          <w:sz w:val="28"/>
          <w:szCs w:val="28"/>
        </w:rPr>
        <w:t>вступник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 має вказати </w:t>
      </w:r>
      <w:r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даткові дані</w:t>
      </w:r>
      <w:r w:rsidR="00111E1A"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конавши </w:t>
      </w:r>
      <w:r w:rsidR="00A62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акі</w:t>
      </w:r>
      <w:r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оки: </w:t>
      </w:r>
    </w:p>
    <w:p w14:paraId="6FE77025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C629E3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E3D36" wp14:editId="349F07BA">
            <wp:extent cx="6027420" cy="3009900"/>
            <wp:effectExtent l="0" t="0" r="0" b="0"/>
            <wp:docPr id="27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1B969" w14:textId="3B88D86D" w:rsidR="00955F0F" w:rsidRPr="00D41263" w:rsidRDefault="00955F0F" w:rsidP="00955F0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C1E">
        <w:rPr>
          <w:rFonts w:ascii="Times New Roman" w:eastAsia="Calibri" w:hAnsi="Times New Roman" w:cs="Times New Roman"/>
          <w:i/>
          <w:iCs/>
        </w:rPr>
        <w:t xml:space="preserve">Рис. </w:t>
      </w:r>
      <w:r w:rsidR="00D433CB">
        <w:rPr>
          <w:rFonts w:ascii="Times New Roman" w:eastAsia="Calibri" w:hAnsi="Times New Roman" w:cs="Times New Roman"/>
          <w:i/>
          <w:iCs/>
          <w:lang w:val="uk-UA"/>
        </w:rPr>
        <w:t>20</w:t>
      </w:r>
      <w:r w:rsidRPr="00DF4C1E">
        <w:rPr>
          <w:rFonts w:ascii="Times New Roman" w:eastAsia="Calibri" w:hAnsi="Times New Roman" w:cs="Times New Roman"/>
          <w:i/>
          <w:iCs/>
        </w:rPr>
        <w:t xml:space="preserve"> - Сторінка перегляду заяви на навчання з прийнятою </w:t>
      </w:r>
      <w:r w:rsidRPr="00DF4C1E">
        <w:rPr>
          <w:rFonts w:ascii="Times New Roman" w:hAnsi="Times New Roman" w:cs="Times New Roman"/>
          <w:i/>
          <w:iCs/>
        </w:rPr>
        <w:t>освітньою</w:t>
      </w:r>
      <w:r w:rsidRPr="00DF4C1E">
        <w:rPr>
          <w:rFonts w:ascii="Times New Roman" w:eastAsia="Calibri" w:hAnsi="Times New Roman" w:cs="Times New Roman"/>
          <w:i/>
          <w:iCs/>
        </w:rPr>
        <w:t xml:space="preserve"> пропозицією</w:t>
      </w:r>
      <w:r w:rsidRPr="00D412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72EA14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8AE1B2" w14:textId="6C683CA2" w:rsidR="00955F0F" w:rsidRPr="00D41263" w:rsidRDefault="00955F0F" w:rsidP="00955F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дати (відправити) свою фотографію (поле </w:t>
      </w:r>
      <w:r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hoto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оздільною здатністю мінімум 600х800 px, розмір файлу не більше </w:t>
      </w:r>
      <w:r w:rsidRPr="00A62978">
        <w:rPr>
          <w:rFonts w:ascii="Times New Roman" w:hAnsi="Times New Roman" w:cs="Times New Roman"/>
          <w:color w:val="000000" w:themeColor="text1"/>
          <w:sz w:val="28"/>
          <w:szCs w:val="28"/>
        </w:rPr>
        <w:t>1 Мб</w:t>
      </w:r>
      <w:r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111E1A"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301611B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F6EA99" w14:textId="77777777" w:rsidR="00955F0F" w:rsidRPr="00D41263" w:rsidRDefault="00955F0F" w:rsidP="00955F0F">
      <w:pPr>
        <w:spacing w:line="30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53F82C82" wp14:editId="72D04B12">
            <wp:extent cx="5776760" cy="3287502"/>
            <wp:effectExtent l="0" t="0" r="0" b="0"/>
            <wp:docPr id="2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760" cy="3287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2ECB7" w14:textId="5C33576E" w:rsidR="00955F0F" w:rsidRPr="00DF4C1E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DF4C1E">
        <w:rPr>
          <w:rFonts w:ascii="Times New Roman" w:eastAsia="Calibri" w:hAnsi="Times New Roman" w:cs="Times New Roman"/>
          <w:i/>
          <w:iCs/>
        </w:rPr>
        <w:lastRenderedPageBreak/>
        <w:t xml:space="preserve">Рис. </w:t>
      </w:r>
      <w:r w:rsidR="00D433CB">
        <w:rPr>
          <w:rFonts w:ascii="Times New Roman" w:eastAsia="Calibri" w:hAnsi="Times New Roman" w:cs="Times New Roman"/>
          <w:i/>
          <w:iCs/>
          <w:lang w:val="uk-UA"/>
        </w:rPr>
        <w:t>21</w:t>
      </w:r>
      <w:r w:rsidRPr="00DF4C1E">
        <w:rPr>
          <w:rFonts w:ascii="Times New Roman" w:eastAsia="Calibri" w:hAnsi="Times New Roman" w:cs="Times New Roman"/>
          <w:i/>
          <w:iCs/>
        </w:rPr>
        <w:t xml:space="preserve"> - Сторінка перегляду заяви на навчання з прийнятою освітньою пропозицією та блоком додаткових даних,</w:t>
      </w:r>
      <w:r w:rsidRPr="00A62978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</w:t>
      </w:r>
      <w:r w:rsidR="00111E1A" w:rsidRPr="00A62978">
        <w:rPr>
          <w:rFonts w:ascii="Times New Roman" w:eastAsia="Calibri" w:hAnsi="Times New Roman" w:cs="Times New Roman"/>
          <w:i/>
          <w:iCs/>
          <w:color w:val="000000" w:themeColor="text1"/>
          <w:lang w:val="uk-UA"/>
        </w:rPr>
        <w:t xml:space="preserve">які </w:t>
      </w:r>
      <w:r w:rsidRPr="00DF4C1E">
        <w:rPr>
          <w:rFonts w:ascii="Times New Roman" w:eastAsia="Calibri" w:hAnsi="Times New Roman" w:cs="Times New Roman"/>
          <w:i/>
          <w:iCs/>
        </w:rPr>
        <w:t xml:space="preserve">має заповнити </w:t>
      </w:r>
      <w:r w:rsidRPr="00DF4C1E">
        <w:rPr>
          <w:rFonts w:ascii="Times New Roman" w:hAnsi="Times New Roman" w:cs="Times New Roman"/>
          <w:i/>
          <w:iCs/>
        </w:rPr>
        <w:t>вступник</w:t>
      </w:r>
      <w:r w:rsidRPr="00DF4C1E">
        <w:rPr>
          <w:rFonts w:ascii="Times New Roman" w:eastAsia="Calibri" w:hAnsi="Times New Roman" w:cs="Times New Roman"/>
          <w:i/>
          <w:iCs/>
        </w:rPr>
        <w:t xml:space="preserve"> для отримання запрошення на навчання.</w:t>
      </w:r>
    </w:p>
    <w:p w14:paraId="04900000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BC38D1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4DC9D77" w14:textId="10AC093D" w:rsidR="00955F0F" w:rsidRPr="00D41263" w:rsidRDefault="00955F0F" w:rsidP="00955F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ти країну постійного проживання (поле </w:t>
      </w:r>
      <w:r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Country of </w:t>
      </w:r>
      <w:r w:rsidRPr="00A6297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residence</w:t>
      </w:r>
      <w:r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111E1A"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E91BBAA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7D95602" w14:textId="504DCD2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3C873" wp14:editId="39EDDAD7">
            <wp:extent cx="5731510" cy="1416685"/>
            <wp:effectExtent l="0" t="0" r="0" b="0"/>
            <wp:docPr id="27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93B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43E56" wp14:editId="25A618D1">
            <wp:extent cx="5731510" cy="3493770"/>
            <wp:effectExtent l="0" t="0" r="0" b="0"/>
            <wp:docPr id="575052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52970" name="Picture 57505297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37C3" w14:textId="2C72685E" w:rsidR="00955F0F" w:rsidRPr="00DF4C1E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DF4C1E">
        <w:rPr>
          <w:rFonts w:ascii="Times New Roman" w:eastAsia="Calibri" w:hAnsi="Times New Roman" w:cs="Times New Roman"/>
          <w:i/>
          <w:iCs/>
        </w:rPr>
        <w:t>Рис. 2</w:t>
      </w:r>
      <w:r w:rsidR="00D433CB">
        <w:rPr>
          <w:rFonts w:ascii="Times New Roman" w:eastAsia="Calibri" w:hAnsi="Times New Roman" w:cs="Times New Roman"/>
          <w:i/>
          <w:iCs/>
          <w:lang w:val="uk-UA"/>
        </w:rPr>
        <w:t>3</w:t>
      </w:r>
      <w:r w:rsidRPr="00DF4C1E">
        <w:rPr>
          <w:rFonts w:ascii="Times New Roman" w:eastAsia="Calibri" w:hAnsi="Times New Roman" w:cs="Times New Roman"/>
          <w:i/>
          <w:iCs/>
        </w:rPr>
        <w:t xml:space="preserve"> - Функціональний елемент обрання країни постійного проживання </w:t>
      </w:r>
      <w:r w:rsidRPr="00DF4C1E">
        <w:rPr>
          <w:rFonts w:ascii="Times New Roman" w:hAnsi="Times New Roman" w:cs="Times New Roman"/>
          <w:i/>
          <w:iCs/>
        </w:rPr>
        <w:t>вступника</w:t>
      </w:r>
      <w:r w:rsidRPr="00DF4C1E">
        <w:rPr>
          <w:rFonts w:ascii="Times New Roman" w:eastAsia="Calibri" w:hAnsi="Times New Roman" w:cs="Times New Roman"/>
          <w:i/>
          <w:iCs/>
        </w:rPr>
        <w:t>.</w:t>
      </w:r>
    </w:p>
    <w:p w14:paraId="33F8EDB0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C3351A" w14:textId="475C379A" w:rsidR="00955F0F" w:rsidRPr="00D41263" w:rsidRDefault="00955F0F" w:rsidP="00955F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кщо країна постійного проживання відрізняється від громадянства, то </w:t>
      </w:r>
      <w:r w:rsidR="0087190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еобхідно 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вказати номер документ</w:t>
      </w:r>
      <w:r w:rsidR="00A6297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що дає право на постійне проживання в зазначеній країні (поле </w:t>
      </w:r>
      <w:r w:rsidRPr="00D412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ountry of residence document</w:t>
      </w:r>
      <w:r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2ED9212E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DAA991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1A800F0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538A1D2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A4DCB1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74F135A1" wp14:editId="64A36549">
            <wp:extent cx="5781675" cy="2400300"/>
            <wp:effectExtent l="0" t="0" r="0" b="0"/>
            <wp:docPr id="29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8E6900" w14:textId="19DE5E54" w:rsidR="00955F0F" w:rsidRDefault="00955F0F" w:rsidP="0036120A">
      <w:pPr>
        <w:spacing w:line="276" w:lineRule="auto"/>
        <w:jc w:val="center"/>
        <w:rPr>
          <w:rFonts w:ascii="Times New Roman" w:eastAsia="Calibri" w:hAnsi="Times New Roman" w:cs="Times New Roman"/>
          <w:i/>
          <w:iCs/>
        </w:rPr>
      </w:pPr>
      <w:r w:rsidRPr="00DF4C1E">
        <w:rPr>
          <w:rFonts w:ascii="Times New Roman" w:eastAsia="Calibri" w:hAnsi="Times New Roman" w:cs="Times New Roman"/>
          <w:i/>
          <w:iCs/>
        </w:rPr>
        <w:t>Рис. 2</w:t>
      </w:r>
      <w:r w:rsidR="00D433CB">
        <w:rPr>
          <w:rFonts w:ascii="Times New Roman" w:eastAsia="Calibri" w:hAnsi="Times New Roman" w:cs="Times New Roman"/>
          <w:i/>
          <w:iCs/>
          <w:lang w:val="uk-UA"/>
        </w:rPr>
        <w:t>4</w:t>
      </w:r>
      <w:r w:rsidRPr="00DF4C1E">
        <w:rPr>
          <w:rFonts w:ascii="Times New Roman" w:eastAsia="Calibri" w:hAnsi="Times New Roman" w:cs="Times New Roman"/>
          <w:i/>
          <w:iCs/>
        </w:rPr>
        <w:t xml:space="preserve"> – Заповнена сторінка перегляду заяви на навчання з прийнятою освітньою пропозицією та блоком додаткових даних для отримання запрошення на навчання.</w:t>
      </w:r>
    </w:p>
    <w:p w14:paraId="1B5E6BD1" w14:textId="77777777" w:rsidR="0036120A" w:rsidRPr="0036120A" w:rsidRDefault="0036120A" w:rsidP="0036120A">
      <w:pPr>
        <w:spacing w:line="276" w:lineRule="auto"/>
        <w:jc w:val="center"/>
        <w:rPr>
          <w:rFonts w:ascii="Times New Roman" w:eastAsia="Calibri" w:hAnsi="Times New Roman" w:cs="Times New Roman"/>
          <w:i/>
          <w:iCs/>
        </w:rPr>
      </w:pPr>
    </w:p>
    <w:p w14:paraId="2C5EC3F2" w14:textId="5F78DB11" w:rsidR="00955F0F" w:rsidRPr="00A62978" w:rsidRDefault="0036120A" w:rsidP="00955F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</w:t>
      </w:r>
      <w:r w:rsidR="00955F0F"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ісля внесення всіх даних </w:t>
      </w:r>
      <w:r w:rsidR="00955F0F" w:rsidRPr="00A62978">
        <w:rPr>
          <w:rFonts w:ascii="Times New Roman" w:hAnsi="Times New Roman" w:cs="Times New Roman"/>
          <w:color w:val="000000" w:themeColor="text1"/>
          <w:sz w:val="28"/>
          <w:szCs w:val="28"/>
        </w:rPr>
        <w:t>вступник</w:t>
      </w:r>
      <w:r w:rsidR="00955F0F"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тискає кнопку </w:t>
      </w:r>
      <w:r w:rsidR="00955F0F" w:rsidRPr="00A6297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ave</w:t>
      </w:r>
      <w:r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A8FF56E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757A1" w14:textId="6F061C97" w:rsidR="00955F0F" w:rsidRPr="00D41263" w:rsidRDefault="0036120A" w:rsidP="00955F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</w:t>
      </w:r>
      <w:r w:rsidR="00955F0F"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ат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ві дані внесено і </w:t>
      </w:r>
      <w:r w:rsidR="00955F0F" w:rsidRPr="00D41263">
        <w:rPr>
          <w:rFonts w:ascii="Times New Roman" w:hAnsi="Times New Roman" w:cs="Times New Roman"/>
          <w:sz w:val="28"/>
          <w:szCs w:val="28"/>
        </w:rPr>
        <w:t>вступник</w:t>
      </w:r>
      <w:r w:rsidR="00955F0F" w:rsidRPr="00D41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чить, що статус заяви змінено на  «очікуйте запрошення» (Wait for invitation).</w:t>
      </w:r>
    </w:p>
    <w:p w14:paraId="6D7966B8" w14:textId="77777777" w:rsidR="00955F0F" w:rsidRPr="00D41263" w:rsidRDefault="00955F0F" w:rsidP="00955F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56699A0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18ED6" wp14:editId="7E81A877">
            <wp:extent cx="6080760" cy="3040380"/>
            <wp:effectExtent l="0" t="0" r="0" b="0"/>
            <wp:docPr id="27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040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087D6" w14:textId="1912F01D" w:rsidR="00955F0F" w:rsidRPr="00DF4C1E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DF4C1E">
        <w:rPr>
          <w:rFonts w:ascii="Times New Roman" w:eastAsia="Calibri" w:hAnsi="Times New Roman" w:cs="Times New Roman"/>
          <w:i/>
          <w:iCs/>
        </w:rPr>
        <w:t>Рис. 2</w:t>
      </w:r>
      <w:r w:rsidR="00D433CB">
        <w:rPr>
          <w:rFonts w:ascii="Times New Roman" w:eastAsia="Calibri" w:hAnsi="Times New Roman" w:cs="Times New Roman"/>
          <w:i/>
          <w:iCs/>
          <w:lang w:val="uk-UA"/>
        </w:rPr>
        <w:t>5</w:t>
      </w:r>
      <w:r w:rsidRPr="00DF4C1E">
        <w:rPr>
          <w:rFonts w:ascii="Times New Roman" w:eastAsia="Calibri" w:hAnsi="Times New Roman" w:cs="Times New Roman"/>
          <w:i/>
          <w:iCs/>
        </w:rPr>
        <w:t xml:space="preserve"> – Статус заяви після внесення додаткових даних.</w:t>
      </w:r>
    </w:p>
    <w:p w14:paraId="11B00E8D" w14:textId="77777777" w:rsidR="006B6B48" w:rsidRDefault="006B6B48" w:rsidP="00955F0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heading=h.49x2ik5" w:colFirst="0" w:colLast="0"/>
      <w:bookmarkEnd w:id="8"/>
    </w:p>
    <w:p w14:paraId="17E8C4E7" w14:textId="77777777" w:rsidR="00DE3D88" w:rsidRDefault="00DE3D88" w:rsidP="00955F0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94886" w14:textId="77777777" w:rsidR="00DE3D88" w:rsidRDefault="00DE3D88" w:rsidP="00955F0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2CE5B8" w14:textId="77777777" w:rsidR="00A74D71" w:rsidRPr="00A74D71" w:rsidRDefault="00A74D71" w:rsidP="00A74D71">
      <w:pPr>
        <w:rPr>
          <w:lang w:val="uk-UA" w:eastAsia="en-GB"/>
        </w:rPr>
      </w:pPr>
    </w:p>
    <w:p w14:paraId="334D9BCA" w14:textId="77777777" w:rsidR="00DE3D88" w:rsidRDefault="00DE3D88" w:rsidP="00955F0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07E81E" w14:textId="3C7017CB" w:rsidR="00955F0F" w:rsidRPr="006B6B48" w:rsidRDefault="00955F0F" w:rsidP="00955F0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римання запрошення.</w:t>
      </w:r>
    </w:p>
    <w:p w14:paraId="0560BCC4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B365409" w14:textId="37CDF260" w:rsidR="00955F0F" w:rsidRPr="00D41263" w:rsidRDefault="00955F0F" w:rsidP="006B6B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ісля </w:t>
      </w:r>
      <w:r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го</w:t>
      </w:r>
      <w:r w:rsidR="009C49D8"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к запрошення буде видано</w:t>
      </w:r>
      <w:r w:rsidR="0036120A"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62978">
        <w:rPr>
          <w:rFonts w:ascii="Times New Roman" w:hAnsi="Times New Roman" w:cs="Times New Roman"/>
          <w:color w:val="000000" w:themeColor="text1"/>
          <w:sz w:val="28"/>
          <w:szCs w:val="28"/>
        </w:rPr>
        <w:t>вступник</w:t>
      </w:r>
      <w:r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 кабінеті на сторінці заяви може завантажити файл із запрошенням</w:t>
      </w:r>
      <w:r w:rsidR="0036120A"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тиснувши 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на область </w:t>
      </w:r>
      <w:r w:rsidR="0087190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з зображенням документа та написом </w:t>
      </w:r>
      <w:r w:rsidRPr="00D41263">
        <w:rPr>
          <w:rFonts w:ascii="Times New Roman" w:eastAsia="Calibri" w:hAnsi="Times New Roman" w:cs="Times New Roman"/>
          <w:color w:val="FFFFFF"/>
          <w:sz w:val="28"/>
          <w:szCs w:val="28"/>
          <w:highlight w:val="green"/>
        </w:rPr>
        <w:t>INVITATION</w:t>
      </w:r>
      <w:r w:rsidRPr="00D412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F988FD6" w14:textId="77777777" w:rsidR="000048F8" w:rsidRDefault="000048F8" w:rsidP="006B6B4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7955C0" w14:textId="2814AA1F" w:rsidR="000048F8" w:rsidRDefault="0036120A" w:rsidP="006B6B48">
      <w:pPr>
        <w:spacing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6297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Наступним </w:t>
      </w:r>
      <w:r w:rsidR="00955F0F" w:rsidRPr="00D41263">
        <w:rPr>
          <w:rFonts w:ascii="Times New Roman" w:eastAsia="Calibri" w:hAnsi="Times New Roman" w:cs="Times New Roman"/>
          <w:sz w:val="28"/>
          <w:szCs w:val="28"/>
        </w:rPr>
        <w:t xml:space="preserve">кроком буде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2"/>
          <w:id w:val="616189836"/>
        </w:sdtPr>
        <w:sdtEndPr/>
        <w:sdtContent/>
      </w:sdt>
      <w:sdt>
        <w:sdtPr>
          <w:rPr>
            <w:rFonts w:ascii="Times New Roman" w:hAnsi="Times New Roman" w:cs="Times New Roman"/>
            <w:sz w:val="28"/>
            <w:szCs w:val="28"/>
          </w:rPr>
          <w:tag w:val="goog_rdk_3"/>
          <w:id w:val="332887219"/>
        </w:sdtPr>
        <w:sdtEndPr/>
        <w:sdtContent/>
      </w:sdt>
      <w:r w:rsidR="00955F0F" w:rsidRPr="00D41263">
        <w:rPr>
          <w:rFonts w:ascii="Times New Roman" w:eastAsia="Calibri" w:hAnsi="Times New Roman" w:cs="Times New Roman"/>
          <w:sz w:val="28"/>
          <w:szCs w:val="28"/>
        </w:rPr>
        <w:t xml:space="preserve">подання документів на отримання візи. </w:t>
      </w:r>
    </w:p>
    <w:p w14:paraId="1E42DD40" w14:textId="36F81186" w:rsidR="00955F0F" w:rsidRPr="0055098E" w:rsidRDefault="002B1B59" w:rsidP="006B6B4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D7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датися на візу через</w:t>
      </w:r>
      <w:r w:rsidR="000048F8" w:rsidRPr="00A74D71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 xml:space="preserve"> Єдину </w:t>
      </w:r>
      <w:r w:rsidRPr="00A74D7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истему наразі не можна, вступник має </w:t>
      </w:r>
      <w:r w:rsidR="000048F8" w:rsidRPr="00A74D71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>звернутися</w:t>
      </w:r>
      <w:r w:rsidRPr="00A74D7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до консульскої установи, про що отримає повідомлення в системі зі всіма необхідними посиланнями. У операторів кабінету МЗС є можливість проставити </w:t>
      </w:r>
      <w:proofErr w:type="gramStart"/>
      <w:r w:rsidRPr="00A74D7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A74D7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ішення, номер візи тощо, після цього абітурієнт отримає нотифікацію в системі і на ел. пошту. </w:t>
      </w:r>
    </w:p>
    <w:p w14:paraId="062E9D05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4A8835" w14:textId="77777777" w:rsidR="00955F0F" w:rsidRPr="00D41263" w:rsidRDefault="00955F0F" w:rsidP="00955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8DFD4" wp14:editId="6E1FB8EE">
            <wp:extent cx="5731510" cy="2773045"/>
            <wp:effectExtent l="0" t="0" r="0" b="0"/>
            <wp:docPr id="27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8265B" w14:textId="3792DD08" w:rsidR="00955F0F" w:rsidRPr="005315F4" w:rsidRDefault="00955F0F" w:rsidP="00955F0F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5315F4">
        <w:rPr>
          <w:rFonts w:ascii="Times New Roman" w:eastAsia="Calibri" w:hAnsi="Times New Roman" w:cs="Times New Roman"/>
          <w:i/>
          <w:iCs/>
        </w:rPr>
        <w:t>Рис. 2</w:t>
      </w:r>
      <w:r w:rsidR="00D433CB">
        <w:rPr>
          <w:rFonts w:ascii="Times New Roman" w:eastAsia="Calibri" w:hAnsi="Times New Roman" w:cs="Times New Roman"/>
          <w:i/>
          <w:iCs/>
          <w:lang w:val="uk-UA"/>
        </w:rPr>
        <w:t>6</w:t>
      </w:r>
      <w:r w:rsidRPr="005315F4">
        <w:rPr>
          <w:rFonts w:ascii="Times New Roman" w:eastAsia="Calibri" w:hAnsi="Times New Roman" w:cs="Times New Roman"/>
          <w:i/>
          <w:iCs/>
        </w:rPr>
        <w:t xml:space="preserve"> - Сторінка перегляду заяви на навчання з прийнятою освітньою пропозицією, виданим запрошенням та посиланням на рекомендації щодо отримання візи.</w:t>
      </w:r>
    </w:p>
    <w:p w14:paraId="6BC44760" w14:textId="77777777" w:rsidR="00955F0F" w:rsidRPr="00D41263" w:rsidRDefault="00955F0F" w:rsidP="00955F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F3114E" w14:textId="6D76B60B" w:rsidR="00955F0F" w:rsidRPr="000048F8" w:rsidRDefault="00955F0F" w:rsidP="00955F0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heading=h.2p2csry" w:colFirst="0" w:colLast="0"/>
      <w:bookmarkEnd w:id="9"/>
      <w:r w:rsidRPr="0000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ершення роботи з сайтом</w:t>
      </w:r>
    </w:p>
    <w:p w14:paraId="7EEBB8AC" w14:textId="77777777" w:rsidR="00955F0F" w:rsidRPr="00D41263" w:rsidRDefault="00955F0F" w:rsidP="00955F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18886F" w14:textId="43A4FEA9" w:rsidR="00955F0F" w:rsidRPr="00D41263" w:rsidRDefault="00955F0F" w:rsidP="00955F0F">
      <w:pPr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hAnsi="Times New Roman" w:cs="Times New Roman"/>
          <w:sz w:val="28"/>
          <w:szCs w:val="28"/>
        </w:rPr>
        <w:t xml:space="preserve">Для завершення роботи з сайтом та виходу з Системи – </w:t>
      </w:r>
      <w:r w:rsidR="0036120A" w:rsidRPr="00A629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обхідно </w:t>
      </w:r>
      <w:r w:rsidRPr="00A6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тиснути на посилання </w:t>
      </w:r>
      <w:r w:rsidRPr="00A629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g off</w:t>
      </w:r>
      <w:r w:rsidRPr="00A6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ерхній правій частині додатк</w:t>
      </w:r>
      <w:r w:rsidR="009C49D8" w:rsidRPr="00A629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, </w:t>
      </w:r>
      <w:r w:rsidRPr="00A62978">
        <w:rPr>
          <w:rFonts w:ascii="Times New Roman" w:hAnsi="Times New Roman" w:cs="Times New Roman"/>
          <w:color w:val="000000" w:themeColor="text1"/>
          <w:sz w:val="28"/>
          <w:szCs w:val="28"/>
        </w:rPr>
        <w:t>логотипу Системи, або закрити вкладку (вікно) браузер</w:t>
      </w:r>
      <w:r w:rsidR="0036120A" w:rsidRPr="00A629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A629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36DE2C" w14:textId="77777777" w:rsidR="00955F0F" w:rsidRPr="00D41263" w:rsidRDefault="00955F0F" w:rsidP="00955F0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2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067866" wp14:editId="5D45B74C">
            <wp:extent cx="6080760" cy="3040380"/>
            <wp:effectExtent l="0" t="0" r="0" b="0"/>
            <wp:docPr id="27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040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F5FB46" w14:textId="77A110C3" w:rsidR="00955F0F" w:rsidRPr="005315F4" w:rsidRDefault="00955F0F" w:rsidP="00955F0F">
      <w:pPr>
        <w:jc w:val="center"/>
        <w:rPr>
          <w:rFonts w:ascii="Times New Roman" w:hAnsi="Times New Roman" w:cs="Times New Roman"/>
          <w:i/>
          <w:iCs/>
        </w:rPr>
      </w:pPr>
      <w:r w:rsidRPr="005315F4">
        <w:rPr>
          <w:rFonts w:ascii="Times New Roman" w:hAnsi="Times New Roman" w:cs="Times New Roman"/>
          <w:i/>
          <w:iCs/>
        </w:rPr>
        <w:t>Рис. 2</w:t>
      </w:r>
      <w:r w:rsidR="00D433CB">
        <w:rPr>
          <w:rFonts w:ascii="Times New Roman" w:hAnsi="Times New Roman" w:cs="Times New Roman"/>
          <w:i/>
          <w:iCs/>
          <w:lang w:val="uk-UA"/>
        </w:rPr>
        <w:t>7</w:t>
      </w:r>
      <w:r w:rsidRPr="005315F4">
        <w:rPr>
          <w:rFonts w:ascii="Times New Roman" w:hAnsi="Times New Roman" w:cs="Times New Roman"/>
          <w:i/>
          <w:iCs/>
        </w:rPr>
        <w:t xml:space="preserve"> – Місцезнаходження посилання для виходу (завершення сеансу роботи) із сайтом.</w:t>
      </w:r>
    </w:p>
    <w:p w14:paraId="2AB59C99" w14:textId="77777777" w:rsidR="00955F0F" w:rsidRPr="00D41263" w:rsidRDefault="00955F0F" w:rsidP="00955F0F">
      <w:pPr>
        <w:rPr>
          <w:rFonts w:ascii="Times New Roman" w:hAnsi="Times New Roman" w:cs="Times New Roman"/>
          <w:sz w:val="28"/>
          <w:szCs w:val="28"/>
        </w:rPr>
      </w:pPr>
    </w:p>
    <w:p w14:paraId="44F3D101" w14:textId="77777777" w:rsidR="00955F0F" w:rsidRPr="00D41263" w:rsidRDefault="00955F0F" w:rsidP="00E15B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heading=h.147n2zr" w:colFirst="0" w:colLast="0"/>
      <w:bookmarkEnd w:id="10"/>
    </w:p>
    <w:p w14:paraId="7E8BD314" w14:textId="013D3E34" w:rsidR="00E15B76" w:rsidRPr="00D41263" w:rsidRDefault="00DE3D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вступник у своєму електронному кабінеті може внести інформацію про своє прибуття в Україну.</w:t>
      </w:r>
      <w:r w:rsidR="00D433CB">
        <w:rPr>
          <w:rFonts w:ascii="Times New Roman" w:hAnsi="Times New Roman" w:cs="Times New Roman"/>
          <w:sz w:val="28"/>
          <w:szCs w:val="28"/>
          <w:lang w:val="uk-UA"/>
        </w:rPr>
        <w:t xml:space="preserve"> Ця інформація </w:t>
      </w:r>
      <w:r w:rsidR="0036120A" w:rsidRPr="00A629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 </w:t>
      </w:r>
      <w:r w:rsidR="00D433CB" w:rsidRPr="00A629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 доступна закладу освіти, який оформив запрошення на навчання.</w:t>
      </w:r>
    </w:p>
    <w:sectPr w:rsidR="00E15B76" w:rsidRPr="00D41263" w:rsidSect="0055098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82C"/>
    <w:multiLevelType w:val="multilevel"/>
    <w:tmpl w:val="2EBAD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5531EB"/>
    <w:multiLevelType w:val="multilevel"/>
    <w:tmpl w:val="89A29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>
    <w:nsid w:val="0F9E49AC"/>
    <w:multiLevelType w:val="hybridMultilevel"/>
    <w:tmpl w:val="D924DF66"/>
    <w:lvl w:ilvl="0" w:tplc="0A4ECD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16316"/>
    <w:multiLevelType w:val="multilevel"/>
    <w:tmpl w:val="0ADE4B64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C2F4B"/>
    <w:multiLevelType w:val="multilevel"/>
    <w:tmpl w:val="2D440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DA70942"/>
    <w:multiLevelType w:val="multilevel"/>
    <w:tmpl w:val="A48067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1A70341"/>
    <w:multiLevelType w:val="hybridMultilevel"/>
    <w:tmpl w:val="9D98684E"/>
    <w:lvl w:ilvl="0" w:tplc="BE72AA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271ED"/>
    <w:multiLevelType w:val="multilevel"/>
    <w:tmpl w:val="AD7048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46B1E"/>
    <w:multiLevelType w:val="multilevel"/>
    <w:tmpl w:val="3B7C64C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C2438"/>
    <w:multiLevelType w:val="hybridMultilevel"/>
    <w:tmpl w:val="F8BCCC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B1329"/>
    <w:multiLevelType w:val="multilevel"/>
    <w:tmpl w:val="5FCA5C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4782B"/>
    <w:multiLevelType w:val="multilevel"/>
    <w:tmpl w:val="D04EEB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8701B"/>
    <w:multiLevelType w:val="hybridMultilevel"/>
    <w:tmpl w:val="0452F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3489A"/>
    <w:multiLevelType w:val="hybridMultilevel"/>
    <w:tmpl w:val="326A918E"/>
    <w:lvl w:ilvl="0" w:tplc="DF24E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35018"/>
    <w:multiLevelType w:val="multilevel"/>
    <w:tmpl w:val="C72A4DB8"/>
    <w:lvl w:ilvl="0">
      <w:start w:val="3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14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24"/>
    <w:rsid w:val="0000420A"/>
    <w:rsid w:val="000048F8"/>
    <w:rsid w:val="00052A90"/>
    <w:rsid w:val="00085A2D"/>
    <w:rsid w:val="000A7099"/>
    <w:rsid w:val="00111E1A"/>
    <w:rsid w:val="00121F8A"/>
    <w:rsid w:val="00122F18"/>
    <w:rsid w:val="001631C2"/>
    <w:rsid w:val="00176E88"/>
    <w:rsid w:val="001816FC"/>
    <w:rsid w:val="001B7354"/>
    <w:rsid w:val="001C4989"/>
    <w:rsid w:val="00200502"/>
    <w:rsid w:val="00261777"/>
    <w:rsid w:val="002B1B59"/>
    <w:rsid w:val="002F60A9"/>
    <w:rsid w:val="0036120A"/>
    <w:rsid w:val="003C3AA5"/>
    <w:rsid w:val="0048316C"/>
    <w:rsid w:val="004B0C27"/>
    <w:rsid w:val="004D3924"/>
    <w:rsid w:val="005315F4"/>
    <w:rsid w:val="00532A4B"/>
    <w:rsid w:val="005357FE"/>
    <w:rsid w:val="0055098E"/>
    <w:rsid w:val="00590361"/>
    <w:rsid w:val="00592DFA"/>
    <w:rsid w:val="005F32AA"/>
    <w:rsid w:val="00635A97"/>
    <w:rsid w:val="006A34C1"/>
    <w:rsid w:val="006B6B48"/>
    <w:rsid w:val="00723C34"/>
    <w:rsid w:val="007756C7"/>
    <w:rsid w:val="007F0664"/>
    <w:rsid w:val="00804C8F"/>
    <w:rsid w:val="0087190C"/>
    <w:rsid w:val="008E2281"/>
    <w:rsid w:val="00940441"/>
    <w:rsid w:val="00955F0F"/>
    <w:rsid w:val="00957B9B"/>
    <w:rsid w:val="0096369B"/>
    <w:rsid w:val="00980F9B"/>
    <w:rsid w:val="009A292C"/>
    <w:rsid w:val="009C49D8"/>
    <w:rsid w:val="00A3635B"/>
    <w:rsid w:val="00A62978"/>
    <w:rsid w:val="00A74D71"/>
    <w:rsid w:val="00AA5521"/>
    <w:rsid w:val="00AC3AA9"/>
    <w:rsid w:val="00AE5741"/>
    <w:rsid w:val="00B30DB5"/>
    <w:rsid w:val="00B82E72"/>
    <w:rsid w:val="00BE0411"/>
    <w:rsid w:val="00C24136"/>
    <w:rsid w:val="00C31AC7"/>
    <w:rsid w:val="00C91D21"/>
    <w:rsid w:val="00CE3D94"/>
    <w:rsid w:val="00CF62AA"/>
    <w:rsid w:val="00D41263"/>
    <w:rsid w:val="00D433CB"/>
    <w:rsid w:val="00D93B61"/>
    <w:rsid w:val="00DE3D88"/>
    <w:rsid w:val="00DF4C1E"/>
    <w:rsid w:val="00E129D9"/>
    <w:rsid w:val="00E15B76"/>
    <w:rsid w:val="00E40598"/>
    <w:rsid w:val="00E506A5"/>
    <w:rsid w:val="00E541A7"/>
    <w:rsid w:val="00E65071"/>
    <w:rsid w:val="00E9226D"/>
    <w:rsid w:val="00EA493D"/>
    <w:rsid w:val="00EC6A90"/>
    <w:rsid w:val="00EF0C0A"/>
    <w:rsid w:val="00F10467"/>
    <w:rsid w:val="00F814CF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7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411"/>
    <w:pPr>
      <w:keepNext/>
      <w:keepLines/>
      <w:widowControl w:val="0"/>
      <w:spacing w:before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en-GB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E0411"/>
    <w:pPr>
      <w:keepNext/>
      <w:keepLines/>
      <w:widowControl w:val="0"/>
      <w:spacing w:before="4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73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7354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15B7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C6A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04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en-GB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E041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en-GB"/>
      <w14:ligatures w14:val="none"/>
    </w:rPr>
  </w:style>
  <w:style w:type="character" w:styleId="a6">
    <w:name w:val="annotation reference"/>
    <w:basedOn w:val="a0"/>
    <w:uiPriority w:val="99"/>
    <w:semiHidden/>
    <w:unhideWhenUsed/>
    <w:rsid w:val="00B30D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0DB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0D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0D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0DB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2E7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2E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411"/>
    <w:pPr>
      <w:keepNext/>
      <w:keepLines/>
      <w:widowControl w:val="0"/>
      <w:spacing w:before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en-GB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E0411"/>
    <w:pPr>
      <w:keepNext/>
      <w:keepLines/>
      <w:widowControl w:val="0"/>
      <w:spacing w:before="4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73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7354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15B7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C6A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04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en-GB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E041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en-GB"/>
      <w14:ligatures w14:val="none"/>
    </w:rPr>
  </w:style>
  <w:style w:type="character" w:styleId="a6">
    <w:name w:val="annotation reference"/>
    <w:basedOn w:val="a0"/>
    <w:uiPriority w:val="99"/>
    <w:semiHidden/>
    <w:unhideWhenUsed/>
    <w:rsid w:val="00B30D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0DB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0D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0D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0DB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2E7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2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apply.studyinukraine.gov.ua/hom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92956C-88D3-4794-895B-F0B6B3C4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354</Words>
  <Characters>7723</Characters>
  <Application>Microsoft Office Word</Application>
  <DocSecurity>0</DocSecurity>
  <Lines>64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cp:lastPrinted>2025-02-13T09:28:00Z</cp:lastPrinted>
  <dcterms:created xsi:type="dcterms:W3CDTF">2025-03-24T08:24:00Z</dcterms:created>
  <dcterms:modified xsi:type="dcterms:W3CDTF">2025-04-10T11:12:00Z</dcterms:modified>
</cp:coreProperties>
</file>